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D6" w:rsidRPr="00D367BC" w:rsidRDefault="00662ED6" w:rsidP="00287B85">
      <w:pPr>
        <w:shd w:val="clear" w:color="auto" w:fill="FFFFFF"/>
        <w:spacing w:before="100" w:beforeAutospacing="1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STOŁÓWKI SZKOLNEJ</w:t>
      </w:r>
    </w:p>
    <w:p w:rsidR="00662ED6" w:rsidRPr="00D367BC" w:rsidRDefault="00662ED6" w:rsidP="00662ED6">
      <w:pPr>
        <w:shd w:val="clear" w:color="auto" w:fill="FFFFFF"/>
        <w:spacing w:before="100" w:beforeAutospacing="1"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ZKOLE PODSTAWOWEJ NR 24 </w:t>
      </w:r>
    </w:p>
    <w:p w:rsidR="00662ED6" w:rsidRPr="00556F61" w:rsidRDefault="00662ED6" w:rsidP="00556F61">
      <w:pPr>
        <w:shd w:val="clear" w:color="auto" w:fill="FFFFFF"/>
        <w:spacing w:before="100" w:beforeAutospacing="1" w:after="75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im. pierwszej kompanii kadrowej</w:t>
      </w:r>
      <w:r w:rsidR="00556F61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 xml:space="preserve"> </w:t>
      </w:r>
      <w:r w:rsidRPr="00D36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KIELCACH</w:t>
      </w:r>
    </w:p>
    <w:p w:rsidR="00662ED6" w:rsidRPr="00D367BC" w:rsidRDefault="007F1000" w:rsidP="00662E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 SZKOLNY 2024 / 2025</w:t>
      </w:r>
    </w:p>
    <w:p w:rsidR="008F4A1D" w:rsidRPr="00D367BC" w:rsidRDefault="008F4A1D" w:rsidP="008F4A1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8F4A1D" w:rsidRPr="00D367BC" w:rsidRDefault="008F4A1D" w:rsidP="008F4A1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postanowienia ogólne</w:t>
      </w:r>
    </w:p>
    <w:p w:rsidR="00662ED6" w:rsidRPr="00D367BC" w:rsidRDefault="00662ED6" w:rsidP="00662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2ED6" w:rsidRPr="00D367BC" w:rsidRDefault="00662ED6" w:rsidP="008B5B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ołówka szkolna zorganizowana jest w ramach realizacji zadań opiekuńczych szkoły, </w:t>
      </w:r>
    </w:p>
    <w:p w:rsidR="00FB7A29" w:rsidRPr="00D367BC" w:rsidRDefault="00662ED6" w:rsidP="00B345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ym wspierania prawidłowego rozwoju uczniów.</w:t>
      </w:r>
    </w:p>
    <w:p w:rsidR="00934B35" w:rsidRPr="00D367BC" w:rsidRDefault="00CB1422" w:rsidP="008B5B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miejscem spożywania posiłków</w:t>
      </w:r>
      <w:r w:rsidR="00514477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gotowanych przez pracowników kuchni</w:t>
      </w: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B1422" w:rsidRPr="00D367BC" w:rsidRDefault="00CB1422" w:rsidP="00B345A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osób uprawnionych do korzystania z nich</w:t>
      </w:r>
    </w:p>
    <w:p w:rsidR="00CC4DFA" w:rsidRPr="00D367BC" w:rsidRDefault="00662ED6" w:rsidP="008B5B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</w:t>
      </w:r>
      <w:r w:rsidR="00B306AC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łaściwe warunki sanitarno-higieniczne</w:t>
      </w:r>
      <w:r w:rsidR="00CC4DFA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spożywania obiadów</w:t>
      </w:r>
      <w:r w:rsidR="00C30621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godn</w:t>
      </w: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</w:t>
      </w:r>
    </w:p>
    <w:p w:rsidR="00267D32" w:rsidRPr="00D367BC" w:rsidRDefault="00662ED6" w:rsidP="00CC4DF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zaleceniami </w:t>
      </w:r>
      <w:r w:rsidR="00C30621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IS i MEN</w:t>
      </w: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267D32" w:rsidRPr="00D367BC" w:rsidRDefault="00267D32" w:rsidP="008B5BE6">
      <w:pPr>
        <w:numPr>
          <w:ilvl w:val="0"/>
          <w:numId w:val="3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7BC">
        <w:rPr>
          <w:rFonts w:ascii="Times New Roman" w:hAnsi="Times New Roman" w:cs="Times New Roman"/>
          <w:bCs/>
          <w:sz w:val="24"/>
          <w:szCs w:val="24"/>
        </w:rPr>
        <w:t>Zapisu do stołówki dokonuje rodzic/opiekun prawny na początku roku szkolnego (po uzyskaniu zgody dyrektora, również w późniejszym terminie).</w:t>
      </w:r>
    </w:p>
    <w:p w:rsidR="00D367BC" w:rsidRDefault="00D367BC" w:rsidP="00D367B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F609B8">
        <w:rPr>
          <w:rFonts w:ascii="Times New Roman" w:hAnsi="Times New Roman" w:cs="Times New Roman"/>
          <w:b/>
          <w:bCs/>
          <w:sz w:val="24"/>
          <w:szCs w:val="24"/>
        </w:rPr>
        <w:t xml:space="preserve">Złożenie karty zgłoszeniowej podpisanej przez rodzica/opiekuna  jest równoznaczne z zapisaniem dziecka na obiady i założeniem umowy </w:t>
      </w:r>
      <w:r w:rsidR="00556F61">
        <w:rPr>
          <w:rFonts w:ascii="Times New Roman" w:hAnsi="Times New Roman" w:cs="Times New Roman"/>
          <w:b/>
          <w:bCs/>
          <w:sz w:val="24"/>
          <w:szCs w:val="24"/>
        </w:rPr>
        <w:t xml:space="preserve">na rodzica/ opiekuna </w:t>
      </w:r>
      <w:r w:rsidRPr="00F609B8">
        <w:rPr>
          <w:rFonts w:ascii="Times New Roman" w:hAnsi="Times New Roman" w:cs="Times New Roman"/>
          <w:b/>
          <w:bCs/>
          <w:sz w:val="24"/>
          <w:szCs w:val="24"/>
        </w:rPr>
        <w:t>w systemie</w:t>
      </w:r>
      <w:r w:rsidR="00334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6F61">
        <w:rPr>
          <w:rFonts w:ascii="Times New Roman" w:hAnsi="Times New Roman" w:cs="Times New Roman"/>
          <w:b/>
          <w:bCs/>
          <w:sz w:val="24"/>
          <w:szCs w:val="24"/>
        </w:rPr>
        <w:t xml:space="preserve">opłat </w:t>
      </w:r>
      <w:proofErr w:type="spellStart"/>
      <w:r w:rsidR="00334948">
        <w:rPr>
          <w:rFonts w:ascii="Times New Roman" w:hAnsi="Times New Roman" w:cs="Times New Roman"/>
          <w:b/>
          <w:bCs/>
          <w:sz w:val="24"/>
          <w:szCs w:val="24"/>
        </w:rPr>
        <w:t>Vulcan</w:t>
      </w:r>
      <w:proofErr w:type="spellEnd"/>
      <w:r w:rsidRPr="00D367BC">
        <w:rPr>
          <w:rFonts w:ascii="Times New Roman" w:hAnsi="Times New Roman" w:cs="Times New Roman"/>
          <w:bCs/>
          <w:sz w:val="24"/>
          <w:szCs w:val="24"/>
        </w:rPr>
        <w:t>.</w:t>
      </w:r>
    </w:p>
    <w:p w:rsidR="00D367BC" w:rsidRPr="009D4941" w:rsidRDefault="00D367BC" w:rsidP="00D367B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dzic/opiekun, który złożył kartę zapisu do stołówki jest </w:t>
      </w:r>
      <w:r w:rsidRPr="009D4941">
        <w:rPr>
          <w:rFonts w:ascii="Times New Roman" w:hAnsi="Times New Roman" w:cs="Times New Roman"/>
          <w:b/>
          <w:bCs/>
          <w:sz w:val="24"/>
          <w:szCs w:val="24"/>
        </w:rPr>
        <w:t>zobowiązany do uiszczenia opłaty za obiady</w:t>
      </w:r>
      <w:r w:rsidR="009D4941" w:rsidRPr="009D4941">
        <w:rPr>
          <w:rFonts w:ascii="Times New Roman" w:hAnsi="Times New Roman" w:cs="Times New Roman"/>
          <w:bCs/>
          <w:sz w:val="24"/>
          <w:szCs w:val="24"/>
        </w:rPr>
        <w:t>, niezależnie od wykorzystania posiłku przez dziecko</w:t>
      </w:r>
      <w:r w:rsidRPr="009D4941">
        <w:rPr>
          <w:rFonts w:ascii="Times New Roman" w:hAnsi="Times New Roman" w:cs="Times New Roman"/>
          <w:bCs/>
          <w:sz w:val="24"/>
          <w:szCs w:val="24"/>
        </w:rPr>
        <w:t>.</w:t>
      </w:r>
      <w:r w:rsidRPr="009D4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6F50" w:rsidRPr="00616F50" w:rsidRDefault="00616F50" w:rsidP="00616F5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616F50">
        <w:rPr>
          <w:rFonts w:ascii="Times New Roman" w:hAnsi="Times New Roman" w:cs="Times New Roman"/>
          <w:bCs/>
          <w:sz w:val="24"/>
          <w:szCs w:val="24"/>
        </w:rPr>
        <w:t>Rodzice korzystający z dofinansowania za obiady dla dzieci z MOPR lub GOPS muszą dostarczyć kartkę z oryginalnymi pieczątkami jak najszybciej do kierownika świetlicy do 5 września i do 5 stycznia.</w:t>
      </w:r>
    </w:p>
    <w:p w:rsidR="00556F61" w:rsidRPr="00556F61" w:rsidRDefault="00616F50" w:rsidP="00556F6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616F50">
        <w:rPr>
          <w:rFonts w:ascii="Times New Roman" w:hAnsi="Times New Roman" w:cs="Times New Roman"/>
          <w:bCs/>
          <w:sz w:val="24"/>
          <w:szCs w:val="24"/>
        </w:rPr>
        <w:t>Rodzic</w:t>
      </w:r>
      <w:r w:rsidR="009D4941">
        <w:rPr>
          <w:rFonts w:ascii="Times New Roman" w:hAnsi="Times New Roman" w:cs="Times New Roman"/>
          <w:bCs/>
          <w:sz w:val="24"/>
          <w:szCs w:val="24"/>
        </w:rPr>
        <w:t>,</w:t>
      </w:r>
      <w:r w:rsidRPr="00616F50">
        <w:rPr>
          <w:rFonts w:ascii="Times New Roman" w:hAnsi="Times New Roman" w:cs="Times New Roman"/>
          <w:bCs/>
          <w:sz w:val="24"/>
          <w:szCs w:val="24"/>
        </w:rPr>
        <w:t xml:space="preserve"> który nie dostarczy kartki z MOPR lub GOPS</w:t>
      </w:r>
      <w:r w:rsidR="009D4941">
        <w:rPr>
          <w:rFonts w:ascii="Times New Roman" w:hAnsi="Times New Roman" w:cs="Times New Roman"/>
          <w:bCs/>
          <w:sz w:val="24"/>
          <w:szCs w:val="24"/>
        </w:rPr>
        <w:t>,</w:t>
      </w:r>
      <w:r w:rsidRPr="00616F50">
        <w:rPr>
          <w:rFonts w:ascii="Times New Roman" w:hAnsi="Times New Roman" w:cs="Times New Roman"/>
          <w:bCs/>
          <w:sz w:val="24"/>
          <w:szCs w:val="24"/>
        </w:rPr>
        <w:t xml:space="preserve"> zobowiązany jest do zapł</w:t>
      </w:r>
      <w:r w:rsidR="009D4941">
        <w:rPr>
          <w:rFonts w:ascii="Times New Roman" w:hAnsi="Times New Roman" w:cs="Times New Roman"/>
          <w:bCs/>
          <w:sz w:val="24"/>
          <w:szCs w:val="24"/>
        </w:rPr>
        <w:t xml:space="preserve">aty za obiady dziecka, do czasu otrzymania refundacji, </w:t>
      </w:r>
      <w:r w:rsidRPr="00616F50">
        <w:rPr>
          <w:rFonts w:ascii="Times New Roman" w:hAnsi="Times New Roman" w:cs="Times New Roman"/>
          <w:bCs/>
          <w:sz w:val="24"/>
          <w:szCs w:val="24"/>
        </w:rPr>
        <w:t xml:space="preserve">rezygnacji lub </w:t>
      </w:r>
      <w:r w:rsidR="009D4941">
        <w:rPr>
          <w:rFonts w:ascii="Times New Roman" w:hAnsi="Times New Roman" w:cs="Times New Roman"/>
          <w:bCs/>
          <w:sz w:val="24"/>
          <w:szCs w:val="24"/>
        </w:rPr>
        <w:t xml:space="preserve">zgłoszenia </w:t>
      </w:r>
      <w:r w:rsidRPr="00616F50">
        <w:rPr>
          <w:rFonts w:ascii="Times New Roman" w:hAnsi="Times New Roman" w:cs="Times New Roman"/>
          <w:bCs/>
          <w:sz w:val="24"/>
          <w:szCs w:val="24"/>
        </w:rPr>
        <w:t>odpisu.</w:t>
      </w:r>
    </w:p>
    <w:p w:rsidR="00C30621" w:rsidRPr="00D367BC" w:rsidRDefault="0083200B" w:rsidP="00556F61">
      <w:pPr>
        <w:pStyle w:val="Akapitzlist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D367BC">
        <w:rPr>
          <w:rFonts w:ascii="Times New Roman" w:hAnsi="Times New Roman" w:cs="Times New Roman"/>
          <w:color w:val="000000"/>
          <w:sz w:val="24"/>
          <w:szCs w:val="24"/>
        </w:rPr>
        <w:t>Posiłki</w:t>
      </w:r>
      <w:r w:rsidR="00F3225D" w:rsidRPr="00D367BC">
        <w:rPr>
          <w:rFonts w:ascii="Times New Roman" w:hAnsi="Times New Roman" w:cs="Times New Roman"/>
          <w:color w:val="000000"/>
          <w:sz w:val="24"/>
          <w:szCs w:val="24"/>
        </w:rPr>
        <w:t xml:space="preserve"> serw</w:t>
      </w:r>
      <w:r w:rsidR="008061E2" w:rsidRPr="00D367BC">
        <w:rPr>
          <w:rFonts w:ascii="Times New Roman" w:hAnsi="Times New Roman" w:cs="Times New Roman"/>
          <w:color w:val="000000"/>
          <w:sz w:val="24"/>
          <w:szCs w:val="24"/>
        </w:rPr>
        <w:t xml:space="preserve">owane są zmianowo i </w:t>
      </w:r>
      <w:r w:rsidR="002264F5" w:rsidRPr="00D367BC">
        <w:rPr>
          <w:rFonts w:ascii="Times New Roman" w:hAnsi="Times New Roman" w:cs="Times New Roman"/>
          <w:color w:val="000000"/>
          <w:sz w:val="24"/>
          <w:szCs w:val="24"/>
        </w:rPr>
        <w:t>w miarę możliwości, spożywan</w:t>
      </w:r>
      <w:r w:rsidR="008061E2" w:rsidRPr="00D367B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62ED6" w:rsidRPr="00D367BC">
        <w:rPr>
          <w:rFonts w:ascii="Times New Roman" w:hAnsi="Times New Roman" w:cs="Times New Roman"/>
          <w:color w:val="000000"/>
          <w:sz w:val="24"/>
          <w:szCs w:val="24"/>
        </w:rPr>
        <w:t xml:space="preserve"> przy </w:t>
      </w:r>
      <w:r w:rsidR="008061E2" w:rsidRPr="00D367BC">
        <w:rPr>
          <w:rFonts w:ascii="Times New Roman" w:hAnsi="Times New Roman" w:cs="Times New Roman"/>
          <w:color w:val="000000"/>
          <w:sz w:val="24"/>
          <w:szCs w:val="24"/>
        </w:rPr>
        <w:t>stolikach z rówieśnikami z tej samej</w:t>
      </w:r>
      <w:r w:rsidR="00662ED6" w:rsidRPr="00D367BC">
        <w:rPr>
          <w:rFonts w:ascii="Times New Roman" w:hAnsi="Times New Roman" w:cs="Times New Roman"/>
          <w:color w:val="000000"/>
          <w:sz w:val="24"/>
          <w:szCs w:val="24"/>
        </w:rPr>
        <w:t xml:space="preserve"> klasy.</w:t>
      </w:r>
    </w:p>
    <w:p w:rsidR="008F4A1D" w:rsidRPr="00D367BC" w:rsidRDefault="00FF23DB" w:rsidP="00556F61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iady w</w:t>
      </w:r>
      <w:r w:rsidR="00662ED6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dawane są na podstawie aktual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azów liczbowych</w:t>
      </w:r>
      <w:r w:rsidR="008F4A1D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porządzonych</w:t>
      </w:r>
      <w:r w:rsidR="002264F5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kierownika świetlicy</w:t>
      </w:r>
      <w:r w:rsidR="008F4A1D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62ED6" w:rsidRPr="00556F61" w:rsidRDefault="00FF23DB" w:rsidP="008B5BE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azy dni </w:t>
      </w:r>
      <w:r w:rsidR="008F4A1D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tórych uczeń korzysta z obiadów</w:t>
      </w:r>
      <w:r w:rsidR="00AC08AF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odpisy</w:t>
      </w:r>
      <w:r w:rsidR="00CC4DFA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głaszane przez rodziców/opiekunów praw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ą zawarte w systemi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ulc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556F61" w:rsidRPr="007F1000" w:rsidRDefault="00556F61" w:rsidP="008B5BE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tałe odpis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iadów przyjmowane są </w:t>
      </w:r>
      <w:r w:rsidR="007F10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karcie zgłoszenia lub telefonicz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kierownika świetlicy.</w:t>
      </w:r>
    </w:p>
    <w:p w:rsidR="007F1000" w:rsidRPr="00FD064E" w:rsidRDefault="007F1000" w:rsidP="008B5BE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ezygn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obiadów można dokonać </w:t>
      </w:r>
      <w:r w:rsidRPr="007F1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yl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iście u kierownika świetlicy.</w:t>
      </w:r>
    </w:p>
    <w:p w:rsidR="00FD064E" w:rsidRPr="00D367BC" w:rsidRDefault="00FD064E" w:rsidP="008B5BE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zic jest zobowiązany do podania alergii pokarmowych dziecka w pkt.7 karty zgłoszenia na posiłki. </w:t>
      </w:r>
    </w:p>
    <w:p w:rsidR="004624FD" w:rsidRPr="00D367BC" w:rsidRDefault="002D5089" w:rsidP="00287B8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2264F5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</w:t>
      </w:r>
      <w:r w:rsidR="004C2615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lu stworzenia warunków zgodnych </w:t>
      </w:r>
      <w:r w:rsidR="00FF1076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wytycznymi GIS,</w:t>
      </w:r>
      <w:r w:rsidR="004C2615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EN</w:t>
      </w:r>
      <w:r w:rsidR="00FF1076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MZ</w:t>
      </w:r>
      <w:r w:rsidR="004C2615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2264F5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dłuża </w:t>
      </w: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ię </w:t>
      </w:r>
      <w:r w:rsidR="002264F5" w:rsidRPr="00D36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as wy</w:t>
      </w:r>
      <w:r w:rsidR="004B670D" w:rsidRPr="00D36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wania obiadów</w:t>
      </w:r>
      <w:r w:rsidR="00035126" w:rsidRPr="00D36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4B670D" w:rsidRPr="00D36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d </w:t>
      </w:r>
      <w:r w:rsidR="00035126" w:rsidRPr="00D36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godziny </w:t>
      </w:r>
      <w:r w:rsidR="004B670D" w:rsidRPr="00D36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1</w:t>
      </w:r>
      <w:r w:rsidR="00F2492E" w:rsidRPr="00D36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B3448C" w:rsidRPr="00D36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0</w:t>
      </w:r>
      <w:r w:rsidR="004B670D" w:rsidRPr="00D36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14</w:t>
      </w:r>
      <w:r w:rsidR="00F2492E" w:rsidRPr="00D36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4B670D" w:rsidRPr="00D36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0</w:t>
      </w:r>
      <w:r w:rsidR="002264F5" w:rsidRPr="00D36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</w:t>
      </w:r>
      <w:r w:rsidR="002264F5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35126" w:rsidRPr="00D367BC" w:rsidRDefault="002264F5" w:rsidP="008B5BE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D36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zieci z klas 0-III</w:t>
      </w:r>
      <w:r w:rsidR="00035126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CC4DFA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035126" w:rsidRPr="00D367BC" w:rsidRDefault="00CC4DFA" w:rsidP="008B5BE6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owadzają do stołówki wychowawcy</w:t>
      </w:r>
      <w:r w:rsidR="002E567A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las</w:t>
      </w: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</w:t>
      </w:r>
      <w:r w:rsidR="002264F5" w:rsidRPr="00D367BC">
        <w:rPr>
          <w:rFonts w:ascii="Times New Roman" w:hAnsi="Times New Roman" w:cs="Times New Roman"/>
          <w:color w:val="000000"/>
          <w:sz w:val="24"/>
          <w:szCs w:val="24"/>
        </w:rPr>
        <w:t xml:space="preserve"> świetlicy</w:t>
      </w:r>
      <w:r w:rsidR="00035126" w:rsidRPr="00D367BC">
        <w:rPr>
          <w:rFonts w:ascii="Times New Roman" w:hAnsi="Times New Roman" w:cs="Times New Roman"/>
          <w:color w:val="000000"/>
          <w:sz w:val="24"/>
          <w:szCs w:val="24"/>
        </w:rPr>
        <w:t xml:space="preserve"> w czasie trwania lekcji</w:t>
      </w:r>
      <w:r w:rsidR="00430E31" w:rsidRPr="00D367B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35126" w:rsidRPr="00D367BC" w:rsidRDefault="00430E31" w:rsidP="00772E42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7BC">
        <w:rPr>
          <w:rFonts w:ascii="Times New Roman" w:hAnsi="Times New Roman" w:cs="Times New Roman"/>
          <w:color w:val="000000"/>
          <w:sz w:val="24"/>
          <w:szCs w:val="24"/>
        </w:rPr>
        <w:t>mogą zgłaszać się na obiady  przed lub  po zajęciach, kiedy starsi uczniowie przebywają w salach i kontynuują zajęcia.</w:t>
      </w:r>
    </w:p>
    <w:p w:rsidR="00035126" w:rsidRPr="00D367BC" w:rsidRDefault="00035126" w:rsidP="008B5BE6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Uczniowie</w:t>
      </w:r>
      <w:r w:rsidRPr="00D36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klas IV-VIII</w:t>
      </w:r>
      <w:r w:rsidR="00430E31" w:rsidRPr="00D36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ożywają posiłki</w:t>
      </w: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35126" w:rsidRPr="00D367BC" w:rsidRDefault="00035126" w:rsidP="008B5BE6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eastAsia="Calibri" w:hAnsi="Times New Roman" w:cs="Times New Roman"/>
          <w:sz w:val="24"/>
          <w:szCs w:val="24"/>
          <w:lang w:bidi="pl-PL"/>
        </w:rPr>
        <w:t>przed lub po zajęciach lekcyjnych</w:t>
      </w:r>
      <w:r w:rsidR="00430E31" w:rsidRPr="00D367BC">
        <w:rPr>
          <w:rFonts w:ascii="Times New Roman" w:eastAsia="Calibri" w:hAnsi="Times New Roman" w:cs="Times New Roman"/>
          <w:sz w:val="24"/>
          <w:szCs w:val="24"/>
          <w:lang w:bidi="pl-PL"/>
        </w:rPr>
        <w:t>,</w:t>
      </w:r>
      <w:r w:rsidRPr="00D367BC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</w:t>
      </w:r>
    </w:p>
    <w:p w:rsidR="00035126" w:rsidRPr="00D367BC" w:rsidRDefault="00035126" w:rsidP="008B5BE6">
      <w:pPr>
        <w:pStyle w:val="punkty"/>
        <w:numPr>
          <w:ilvl w:val="0"/>
          <w:numId w:val="22"/>
        </w:numPr>
        <w:spacing w:before="0" w:line="276" w:lineRule="auto"/>
        <w:jc w:val="both"/>
        <w:rPr>
          <w:rFonts w:ascii="Times New Roman" w:eastAsia="Calibri" w:hAnsi="Times New Roman" w:cs="Times New Roman"/>
          <w:lang w:bidi="pl-PL"/>
        </w:rPr>
      </w:pPr>
      <w:r w:rsidRPr="00D367BC">
        <w:rPr>
          <w:rFonts w:ascii="Times New Roman" w:eastAsia="Calibri" w:hAnsi="Times New Roman" w:cs="Times New Roman"/>
          <w:lang w:bidi="pl-PL"/>
        </w:rPr>
        <w:t xml:space="preserve">w czasie przerw międzylekcyjnych, </w:t>
      </w:r>
    </w:p>
    <w:p w:rsidR="00035126" w:rsidRPr="00D367BC" w:rsidRDefault="00035126" w:rsidP="008B5BE6">
      <w:pPr>
        <w:pStyle w:val="punkty"/>
        <w:numPr>
          <w:ilvl w:val="0"/>
          <w:numId w:val="22"/>
        </w:numPr>
        <w:spacing w:before="0" w:line="276" w:lineRule="auto"/>
        <w:jc w:val="both"/>
        <w:rPr>
          <w:rFonts w:ascii="Times New Roman" w:eastAsia="Calibri" w:hAnsi="Times New Roman" w:cs="Times New Roman"/>
          <w:lang w:bidi="pl-PL"/>
        </w:rPr>
      </w:pPr>
      <w:r w:rsidRPr="00D367BC">
        <w:rPr>
          <w:rFonts w:ascii="Times New Roman" w:eastAsia="Calibri" w:hAnsi="Times New Roman" w:cs="Times New Roman"/>
          <w:lang w:bidi="pl-PL"/>
        </w:rPr>
        <w:t>po zajęciach basenowych</w:t>
      </w:r>
      <w:r w:rsidR="00430E31" w:rsidRPr="00D367BC">
        <w:rPr>
          <w:rFonts w:ascii="Times New Roman" w:eastAsia="Calibri" w:hAnsi="Times New Roman" w:cs="Times New Roman"/>
          <w:lang w:bidi="pl-PL"/>
        </w:rPr>
        <w:t>,</w:t>
      </w:r>
    </w:p>
    <w:p w:rsidR="004624FD" w:rsidRPr="00D367BC" w:rsidRDefault="00035126" w:rsidP="00287B85">
      <w:pPr>
        <w:pStyle w:val="punkty"/>
        <w:numPr>
          <w:ilvl w:val="0"/>
          <w:numId w:val="22"/>
        </w:numPr>
        <w:spacing w:before="0" w:line="276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D367BC">
        <w:rPr>
          <w:rFonts w:ascii="Times New Roman" w:hAnsi="Times New Roman" w:cs="Times New Roman"/>
        </w:rPr>
        <w:t>wg harmonogramu opracowanego przez wychowawców i kierownika świetlicy.</w:t>
      </w:r>
    </w:p>
    <w:p w:rsidR="00662ED6" w:rsidRPr="00D367BC" w:rsidRDefault="009D4941" w:rsidP="008B5BE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opłat za żywienie w </w:t>
      </w:r>
      <w:r w:rsidR="00284539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ch miesiącach ustala</w:t>
      </w:r>
      <w:r w:rsidR="00973374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492E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ndent </w:t>
      </w:r>
      <w:r w:rsidR="00284539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atrz </w:t>
      </w:r>
      <w:r w:rsidR="00284539" w:rsidRPr="00D367BC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>procedury dokonywania opłat za obiady</w:t>
      </w:r>
      <w:r w:rsidR="00284539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62ED6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2ED6" w:rsidRPr="00D367BC" w:rsidRDefault="00810394" w:rsidP="008B5B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jadłospis zamieszcza</w:t>
      </w:r>
      <w:r w:rsidR="00514477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ndent</w:t>
      </w:r>
      <w:r w:rsidR="00662ED6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ablicy informacyjnej. </w:t>
      </w:r>
    </w:p>
    <w:p w:rsidR="00284539" w:rsidRPr="00D367BC" w:rsidRDefault="00B15BB6" w:rsidP="008B5B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wydawania posiłków</w:t>
      </w:r>
      <w:r w:rsidR="00514477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84539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tołówki nie mogą wchodzić</w:t>
      </w:r>
    </w:p>
    <w:p w:rsidR="00284539" w:rsidRPr="00D367BC" w:rsidRDefault="00284539" w:rsidP="008B5BE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 zewnątrz (rodzice/opiekunowie prawni),</w:t>
      </w:r>
    </w:p>
    <w:p w:rsidR="00025B20" w:rsidRPr="00D367BC" w:rsidRDefault="00284539" w:rsidP="008B5BE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</w:t>
      </w:r>
      <w:r w:rsidR="00973374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 4- 8</w:t>
      </w:r>
      <w:r w:rsidR="00B15BB6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zy nie stołują się </w:t>
      </w:r>
      <w:r w:rsidR="00973374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</w:t>
      </w:r>
      <w:r w:rsidR="00CE5AB0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2ED6" w:rsidRPr="00556F61" w:rsidRDefault="00430E31" w:rsidP="00430E3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e zobowiązani są do przestrzegania regulaminu i procedur obowiązujących w stołówce szkolnej.</w:t>
      </w:r>
    </w:p>
    <w:p w:rsidR="00662ED6" w:rsidRPr="00D367BC" w:rsidRDefault="00662ED6" w:rsidP="00662ED6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662ED6" w:rsidRPr="00D367BC" w:rsidRDefault="00A654E0" w:rsidP="00662ED6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u</w:t>
      </w:r>
      <w:r w:rsidR="00662ED6" w:rsidRPr="00D367B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prawnienia do korzystania ze stołówki szkolnej</w:t>
      </w:r>
    </w:p>
    <w:p w:rsidR="00662ED6" w:rsidRPr="00D367BC" w:rsidRDefault="00662ED6" w:rsidP="00287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ED6" w:rsidRPr="00D367BC" w:rsidRDefault="00662ED6" w:rsidP="00287B8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Do korzystania z posiłków w stołówce szkolnej uprawnieni są:</w:t>
      </w:r>
    </w:p>
    <w:p w:rsidR="00662ED6" w:rsidRPr="00D367BC" w:rsidRDefault="00662ED6" w:rsidP="00287B8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oddziału przedszkolnego, szkoły podstawowej, którzy:</w:t>
      </w:r>
    </w:p>
    <w:p w:rsidR="00662ED6" w:rsidRPr="00D367BC" w:rsidRDefault="00EB0E25" w:rsidP="00287B85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 dokonane </w:t>
      </w:r>
      <w:r w:rsidR="00662ED6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,</w:t>
      </w:r>
    </w:p>
    <w:p w:rsidR="003856FC" w:rsidRPr="00D367BC" w:rsidRDefault="00662ED6" w:rsidP="00287B8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 z obiadów refundowanych przez MOPR, GOPS, fundacje lub osoby prywatne,</w:t>
      </w:r>
    </w:p>
    <w:p w:rsidR="00287B85" w:rsidRPr="00D367BC" w:rsidRDefault="00287B85" w:rsidP="00287B8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z</w:t>
      </w:r>
      <w:r w:rsidR="00662ED6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zgodą Dyrektora Szkoły</w:t>
      </w:r>
      <w:r w:rsidR="00F2492E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gą z niej korzystać nauczyciele i pracownicy ,w wyjątkowych sytuacjach dzieci z indywidualną dietą pokarmową. </w:t>
      </w:r>
    </w:p>
    <w:p w:rsidR="00F2492E" w:rsidRPr="00D367BC" w:rsidRDefault="00F2492E" w:rsidP="00287B8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czytaj PROCEDURY ŻYWIENIA UCZNIÓW Z INDYWIDUALNĄ DIETĄ POKARMOWĄ)</w:t>
      </w:r>
    </w:p>
    <w:p w:rsidR="00DF181F" w:rsidRPr="00D367BC" w:rsidRDefault="00EB0E25" w:rsidP="00287B85">
      <w:pPr>
        <w:numPr>
          <w:ilvl w:val="0"/>
          <w:numId w:val="4"/>
        </w:num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oną k</w:t>
      </w:r>
      <w:r w:rsidR="00DF181F" w:rsidRPr="00D367BC">
        <w:rPr>
          <w:rFonts w:ascii="Times New Roman" w:hAnsi="Times New Roman" w:cs="Times New Roman"/>
          <w:sz w:val="24"/>
          <w:szCs w:val="24"/>
        </w:rPr>
        <w:t>artę zgłoszenia</w:t>
      </w:r>
      <w:r>
        <w:rPr>
          <w:rFonts w:ascii="Times New Roman" w:hAnsi="Times New Roman" w:cs="Times New Roman"/>
          <w:sz w:val="24"/>
          <w:szCs w:val="24"/>
        </w:rPr>
        <w:t xml:space="preserve"> na obiady </w:t>
      </w:r>
      <w:r w:rsidR="00DF181F" w:rsidRPr="00D367BC">
        <w:rPr>
          <w:rFonts w:ascii="Times New Roman" w:hAnsi="Times New Roman" w:cs="Times New Roman"/>
          <w:sz w:val="24"/>
          <w:szCs w:val="24"/>
        </w:rPr>
        <w:t xml:space="preserve">należy obowiązkowo i jak najszybciej dostarczyć do </w:t>
      </w:r>
      <w:r w:rsidR="00F2492E" w:rsidRPr="00D367BC">
        <w:rPr>
          <w:rFonts w:ascii="Times New Roman" w:hAnsi="Times New Roman" w:cs="Times New Roman"/>
          <w:sz w:val="24"/>
          <w:szCs w:val="24"/>
        </w:rPr>
        <w:t xml:space="preserve">sekretariatu lub </w:t>
      </w:r>
      <w:r w:rsidR="00DF181F" w:rsidRPr="00D367BC">
        <w:rPr>
          <w:rFonts w:ascii="Times New Roman" w:hAnsi="Times New Roman" w:cs="Times New Roman"/>
          <w:sz w:val="24"/>
          <w:szCs w:val="24"/>
        </w:rPr>
        <w:t>kierownika świetlicy.</w:t>
      </w:r>
    </w:p>
    <w:p w:rsidR="005B53AD" w:rsidRPr="00D367BC" w:rsidRDefault="005B53AD" w:rsidP="005B53AD">
      <w:pPr>
        <w:tabs>
          <w:tab w:val="left" w:pos="-36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704BE" w:rsidRPr="00D367BC" w:rsidRDefault="0016289D" w:rsidP="00287B8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spożywania posiłków uprawnia</w:t>
      </w:r>
      <w:r w:rsidR="000704BE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0704BE" w:rsidRPr="00D367BC" w:rsidRDefault="0016289D" w:rsidP="008B5BE6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ełni</w:t>
      </w:r>
      <w:r w:rsidR="000704BE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a i dostarczona karta zgłoszenia do stołówki (dotyczy dzieci),</w:t>
      </w:r>
    </w:p>
    <w:p w:rsidR="005B53AD" w:rsidRPr="00D367BC" w:rsidRDefault="00772E42" w:rsidP="008B5BE6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egulowana opłata (</w:t>
      </w:r>
      <w:r w:rsidR="0016289D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ana z góry</w:t>
      </w:r>
      <w:r w:rsidR="000704BE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16289D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bejmująca okres jednego pełnego miesiąca </w:t>
      </w:r>
      <w:r w:rsidR="005B53AD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lub określone dni tygodnia</w:t>
      </w:r>
      <w:r w:rsidR="003856FC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704BE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289D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F300C" w:rsidRPr="00D367BC" w:rsidRDefault="00F2492E" w:rsidP="00287B85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a informacja z MOPR</w:t>
      </w:r>
      <w:r w:rsidR="0053442F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OPS, dostarczona przez rodziców/ opiekunów prawnych lub wysłana przez w/w/ instytucje pocztą lub drogą elektroniczną.</w:t>
      </w:r>
    </w:p>
    <w:p w:rsidR="00DF181F" w:rsidRPr="00E70D29" w:rsidRDefault="005B53AD" w:rsidP="00287B85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</w:t>
      </w:r>
      <w:r w:rsidR="003856FC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ie informacje nt. korzystania </w:t>
      </w: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iadów w </w:t>
      </w:r>
      <w:r w:rsidRPr="00D36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ślone dni tygodnia</w:t>
      </w:r>
      <w:r w:rsidR="003856FC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być w sposób zrozumiały i czytelny</w:t>
      </w:r>
      <w:r w:rsidR="00514477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70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one w pkt. 8</w:t>
      </w:r>
      <w:r w:rsidR="00287B85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 zgłoszenia (</w:t>
      </w:r>
      <w:r w:rsidR="00E70D29">
        <w:rPr>
          <w:rFonts w:ascii="Times New Roman" w:eastAsia="Times New Roman" w:hAnsi="Times New Roman" w:cs="Times New Roman"/>
          <w:sz w:val="24"/>
          <w:szCs w:val="24"/>
          <w:lang w:eastAsia="pl-PL"/>
        </w:rPr>
        <w:t>dni żywienia</w:t>
      </w:r>
      <w:r w:rsidR="00287B85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662ED6" w:rsidRPr="00D367BC" w:rsidRDefault="00662ED6" w:rsidP="00C20A41">
      <w:pPr>
        <w:shd w:val="clear" w:color="auto" w:fill="FFFFFF"/>
        <w:spacing w:before="100" w:beforeAutospacing="1"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662ED6" w:rsidRDefault="00A654E0" w:rsidP="009D49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w</w:t>
      </w:r>
      <w:r w:rsidR="00662ED6" w:rsidRPr="00D367B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noszenie opłat za posiłki</w:t>
      </w:r>
    </w:p>
    <w:p w:rsidR="009D4941" w:rsidRPr="009D4941" w:rsidRDefault="009D4941" w:rsidP="009D49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</w:pPr>
    </w:p>
    <w:p w:rsidR="006764D5" w:rsidRPr="00D367BC" w:rsidRDefault="00662ED6" w:rsidP="008B5B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Stawkę żywieniową dla uczniów ustala się w wysokości kosztów</w:t>
      </w:r>
      <w:r w:rsidR="008671D3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ów (tzw. wsad</w:t>
      </w:r>
      <w:r w:rsidR="00C56CB9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C129B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tła)</w:t>
      </w:r>
      <w:r w:rsidR="006764D5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2ED6" w:rsidRPr="00D367BC" w:rsidRDefault="003856FC" w:rsidP="008B5B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810394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la pracowników szkoły z</w:t>
      </w:r>
      <w:r w:rsidR="00662ED6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ksza się </w:t>
      </w:r>
      <w:r w:rsidR="008671D3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</w:t>
      </w:r>
      <w:r w:rsidR="00662ED6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o tzw. koszty manipulacyjne.</w:t>
      </w:r>
    </w:p>
    <w:p w:rsidR="00662ED6" w:rsidRPr="00D367BC" w:rsidRDefault="007B0CD7" w:rsidP="008B5B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szkolnym 2024/2025</w:t>
      </w:r>
      <w:r w:rsidR="00662ED6" w:rsidRPr="00D36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awka żywieniowa dla uczniów wynosi</w:t>
      </w:r>
      <w:r w:rsidR="00662ED6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,00</w:t>
      </w:r>
      <w:r w:rsidR="00662ED6" w:rsidRPr="00D36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, </w:t>
      </w:r>
    </w:p>
    <w:p w:rsidR="00662ED6" w:rsidRPr="00D367BC" w:rsidRDefault="00662ED6" w:rsidP="00662E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  <w:r w:rsidRPr="00D36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pracowników szkoły</w:t>
      </w:r>
      <w:r w:rsidR="007B0C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11B87" w:rsidRPr="00D36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7B0C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4</w:t>
      </w:r>
      <w:r w:rsidR="006764D5" w:rsidRPr="00D36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0</w:t>
      </w:r>
      <w:r w:rsidRPr="00D36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 zł. </w:t>
      </w:r>
    </w:p>
    <w:p w:rsidR="00662ED6" w:rsidRPr="00E70D29" w:rsidRDefault="00B91011" w:rsidP="008B5B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0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znacznego wzrostu cen produktów, stawka żywieniowa może ulec zmianie.</w:t>
      </w:r>
    </w:p>
    <w:p w:rsidR="00C303E9" w:rsidRPr="00D367BC" w:rsidRDefault="00662ED6" w:rsidP="00287B8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e o wysokości i terminach </w:t>
      </w:r>
      <w:r w:rsidR="00B91011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łat zamieszczane są </w:t>
      </w: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ie internetowej szkoły</w:t>
      </w:r>
      <w:r w:rsidR="00E70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ładce „aktualności”</w:t>
      </w: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62ED6" w:rsidRPr="00D367BC" w:rsidRDefault="000704BE" w:rsidP="008B5B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noszenie należności </w:t>
      </w:r>
      <w:r w:rsidR="00F014D7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żywienie</w:t>
      </w:r>
      <w:r w:rsidR="00C303E9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gulują </w:t>
      </w:r>
      <w:r w:rsidRPr="00D36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OCEDURY DOKONYWANIA OPŁAT ZA OBIADY</w:t>
      </w: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atrz poniżej).</w:t>
      </w:r>
      <w:r w:rsidR="00662ED6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87B85" w:rsidRPr="00616F50" w:rsidRDefault="002803BA" w:rsidP="00616F5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leżność </w:t>
      </w:r>
      <w:r w:rsidR="00F014D7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posiłki</w:t>
      </w:r>
      <w:r w:rsidR="00662ED6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inansowane przez MOPR i GOPS dokonywana jest wg odrębnych porozumień dwustronnych.</w:t>
      </w:r>
    </w:p>
    <w:p w:rsidR="00287B85" w:rsidRPr="00D367BC" w:rsidRDefault="00287B85" w:rsidP="00662E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662ED6" w:rsidRPr="00D367BC" w:rsidRDefault="00662ED6" w:rsidP="00662E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§ 4</w:t>
      </w:r>
    </w:p>
    <w:p w:rsidR="00662ED6" w:rsidRPr="00D367BC" w:rsidRDefault="00662ED6" w:rsidP="00662E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ED6" w:rsidRPr="00D367BC" w:rsidRDefault="00A654E0" w:rsidP="00662E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z</w:t>
      </w:r>
      <w:r w:rsidR="00662ED6" w:rsidRPr="00D367B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wroty za niewykorzystane obiady</w:t>
      </w:r>
      <w:r w:rsidR="00DD4650" w:rsidRPr="00D367B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, zgłaszanie odpisów</w:t>
      </w:r>
    </w:p>
    <w:p w:rsidR="00662ED6" w:rsidRPr="00D367BC" w:rsidRDefault="00662ED6" w:rsidP="0066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ED6" w:rsidRPr="00D367BC" w:rsidRDefault="00662ED6" w:rsidP="0066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3E9" w:rsidRPr="00B75EA1" w:rsidRDefault="00F014D7" w:rsidP="00B75EA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choroby</w:t>
      </w:r>
      <w:r w:rsidR="00A24258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nastąpić zwrot należności</w:t>
      </w:r>
      <w:r w:rsidR="009D4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formie zwrotu na konto podane w karcie zgłoszenia </w:t>
      </w:r>
      <w:r w:rsidR="0002538B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62ED6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62ED6" w:rsidRPr="00E70D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żeli</w:t>
      </w:r>
      <w:r w:rsidR="00662ED6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/opiekun prawny</w:t>
      </w: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5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i odpis – czyli </w:t>
      </w: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omi </w:t>
      </w:r>
      <w:r w:rsidRPr="00B75EA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62ED6" w:rsidRPr="00B75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5EA1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ci</w:t>
      </w:r>
      <w:r w:rsidR="002803BA" w:rsidRPr="00B75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 w wymaganym terminie dzień przed lub w dniu wydania posiłku </w:t>
      </w:r>
      <w:r w:rsidR="002803BA" w:rsidRPr="00B75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odziny 7.45.</w:t>
      </w:r>
      <w:r w:rsidR="002803BA" w:rsidRPr="00B75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2ED6" w:rsidRDefault="00F014D7" w:rsidP="008B5BE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Odpisy zgłasza się</w:t>
      </w:r>
      <w:r w:rsidR="00B75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2ED6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r w:rsidR="00155025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fonicznie – </w:t>
      </w:r>
      <w:r w:rsidR="00155025" w:rsidRPr="00D36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. 41 36 76</w:t>
      </w:r>
      <w:r w:rsidR="00DF6AEB" w:rsidRPr="00D36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155025" w:rsidRPr="00D36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8</w:t>
      </w:r>
      <w:r w:rsidR="00DF6AEB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5025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662ED6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.</w:t>
      </w:r>
    </w:p>
    <w:p w:rsidR="00B75EA1" w:rsidRDefault="00B75EA1" w:rsidP="008B5BE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ot należności za niewykorzystane posiłki generuje</w:t>
      </w:r>
      <w:r w:rsidR="00E70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maty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ul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75EA1" w:rsidRPr="00D367BC" w:rsidRDefault="00B75EA1" w:rsidP="008B5BE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ów dokonuje księgowość CUM (według swoich ustalonych wewnętrznie terminów) na numer konta </w:t>
      </w:r>
      <w:r w:rsidR="00E70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a/ opieku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y w karcie </w:t>
      </w:r>
      <w:r w:rsidR="00E70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.</w:t>
      </w:r>
    </w:p>
    <w:p w:rsidR="00662ED6" w:rsidRPr="00D367BC" w:rsidRDefault="00C303E9" w:rsidP="008B5BE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czynności</w:t>
      </w:r>
      <w:r w:rsidR="00514477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e zgłaszaniem i odpisywaniem posiłków</w:t>
      </w:r>
      <w:r w:rsidR="00514477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one są w  </w:t>
      </w:r>
      <w:r w:rsidRPr="00D367BC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>procedurach dokonywania odpisów</w:t>
      </w: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atrz poniżej).</w:t>
      </w:r>
    </w:p>
    <w:p w:rsidR="00662ED6" w:rsidRPr="00D367BC" w:rsidRDefault="00662ED6" w:rsidP="00662ED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2ED6" w:rsidRPr="00D367BC" w:rsidRDefault="00662ED6" w:rsidP="00662ED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:rsidR="00662ED6" w:rsidRPr="00D367BC" w:rsidRDefault="00A654E0" w:rsidP="005609B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zasady korzystania ze stołówki</w:t>
      </w:r>
      <w:r w:rsidR="00662ED6" w:rsidRPr="00D367B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szkolnej</w:t>
      </w:r>
    </w:p>
    <w:p w:rsidR="005609B7" w:rsidRPr="00D367BC" w:rsidRDefault="005609B7" w:rsidP="005609B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</w:pPr>
    </w:p>
    <w:p w:rsidR="002E567A" w:rsidRPr="00D367BC" w:rsidRDefault="00A654E0" w:rsidP="008B5BE6">
      <w:pPr>
        <w:pStyle w:val="punkty"/>
        <w:numPr>
          <w:ilvl w:val="0"/>
          <w:numId w:val="14"/>
        </w:numPr>
        <w:spacing w:before="0"/>
        <w:rPr>
          <w:rFonts w:ascii="Times New Roman" w:hAnsi="Times New Roman" w:cs="Times New Roman"/>
        </w:rPr>
      </w:pPr>
      <w:r w:rsidRPr="00D367BC">
        <w:rPr>
          <w:rFonts w:ascii="Times New Roman" w:hAnsi="Times New Roman" w:cs="Times New Roman"/>
          <w:color w:val="000000"/>
        </w:rPr>
        <w:t xml:space="preserve">Ze stołówki korzystać mogą wyłącznie osoby zdrowe, bez </w:t>
      </w:r>
      <w:r w:rsidRPr="00D367BC">
        <w:rPr>
          <w:rFonts w:ascii="Times New Roman" w:hAnsi="Times New Roman" w:cs="Times New Roman"/>
        </w:rPr>
        <w:t>objawów chorobowych sugerującyc</w:t>
      </w:r>
      <w:r w:rsidR="0002538B" w:rsidRPr="00D367BC">
        <w:rPr>
          <w:rFonts w:ascii="Times New Roman" w:hAnsi="Times New Roman" w:cs="Times New Roman"/>
        </w:rPr>
        <w:t>h infekcję dróg oddechowych i</w:t>
      </w:r>
      <w:r w:rsidRPr="00D367BC">
        <w:rPr>
          <w:rFonts w:ascii="Times New Roman" w:hAnsi="Times New Roman" w:cs="Times New Roman"/>
        </w:rPr>
        <w:t xml:space="preserve"> gdy domownicy nie przebywają </w:t>
      </w:r>
    </w:p>
    <w:p w:rsidR="00A654E0" w:rsidRPr="00D367BC" w:rsidRDefault="00A654E0" w:rsidP="002E567A">
      <w:pPr>
        <w:pStyle w:val="punkty"/>
        <w:numPr>
          <w:ilvl w:val="0"/>
          <w:numId w:val="0"/>
        </w:numPr>
        <w:spacing w:before="0"/>
        <w:ind w:left="720"/>
        <w:rPr>
          <w:rFonts w:ascii="Times New Roman" w:hAnsi="Times New Roman" w:cs="Times New Roman"/>
        </w:rPr>
      </w:pPr>
      <w:r w:rsidRPr="00D367BC">
        <w:rPr>
          <w:rFonts w:ascii="Times New Roman" w:hAnsi="Times New Roman" w:cs="Times New Roman"/>
        </w:rPr>
        <w:t>na kwarantannie lub</w:t>
      </w:r>
      <w:r w:rsidR="0002538B" w:rsidRPr="00D367BC">
        <w:rPr>
          <w:rFonts w:ascii="Times New Roman" w:hAnsi="Times New Roman" w:cs="Times New Roman"/>
        </w:rPr>
        <w:t xml:space="preserve"> w izolacji domowej</w:t>
      </w:r>
      <w:r w:rsidRPr="00D367BC">
        <w:rPr>
          <w:rFonts w:ascii="Times New Roman" w:hAnsi="Times New Roman" w:cs="Times New Roman"/>
        </w:rPr>
        <w:t>.</w:t>
      </w:r>
    </w:p>
    <w:p w:rsidR="00364592" w:rsidRPr="00D367BC" w:rsidRDefault="00BB1B21" w:rsidP="008B5BE6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owie zgłaszają się do stołówki</w:t>
      </w:r>
      <w:r w:rsidRPr="00D36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70D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czasie wyznaczonym </w:t>
      </w:r>
      <w:r w:rsidR="00364592" w:rsidRPr="00D36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g </w:t>
      </w:r>
      <w:r w:rsidR="00364592" w:rsidRPr="00D36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harmonogramu. </w:t>
      </w:r>
    </w:p>
    <w:p w:rsidR="00364592" w:rsidRPr="00D367BC" w:rsidRDefault="00364592" w:rsidP="008B5BE6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 względów sanitarnych</w:t>
      </w:r>
      <w:r w:rsidR="00514477" w:rsidRPr="00D36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D36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mogą </w:t>
      </w:r>
      <w:r w:rsidR="00BB1B21" w:rsidRPr="00D36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36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chodzić</w:t>
      </w:r>
      <w:r w:rsidR="00BB1B21" w:rsidRPr="00D36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innych niż wskazanych </w:t>
      </w:r>
    </w:p>
    <w:p w:rsidR="00BB1B21" w:rsidRPr="00D367BC" w:rsidRDefault="00BB1B21" w:rsidP="00364592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grafiku godzinach. </w:t>
      </w:r>
    </w:p>
    <w:p w:rsidR="00BB1B21" w:rsidRPr="00D367BC" w:rsidRDefault="00BB1B21" w:rsidP="008B5BE6">
      <w:pPr>
        <w:pStyle w:val="Akapitzlist"/>
        <w:numPr>
          <w:ilvl w:val="0"/>
          <w:numId w:val="14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tołówka nie wydaje obiadów na zewnątrz</w:t>
      </w:r>
      <w:r w:rsidR="00A24258" w:rsidRPr="00D36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odzicom/opiekunom dzieci</w:t>
      </w: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F1473" w:rsidRPr="00D367BC" w:rsidRDefault="004F1473" w:rsidP="004F1473">
      <w:pPr>
        <w:pStyle w:val="Akapitzlist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62ED6" w:rsidRPr="00D367BC" w:rsidRDefault="00A04215" w:rsidP="00662ED6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owie </w:t>
      </w:r>
      <w:r w:rsidR="00662ED6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ją obowiązek: </w:t>
      </w:r>
    </w:p>
    <w:p w:rsidR="00875758" w:rsidRPr="00D367BC" w:rsidRDefault="00875758" w:rsidP="008B5BE6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strzegania higieny osobistej, przepisów BHP oraz procedur zapobiegających </w:t>
      </w:r>
    </w:p>
    <w:p w:rsidR="00D00550" w:rsidRPr="00D367BC" w:rsidRDefault="00875758" w:rsidP="00875758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zachorowaniu na Covid- 19- mycie rąk, </w:t>
      </w:r>
      <w:r w:rsidR="00D00550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oszenie maseczek, </w:t>
      </w: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łanianie ust </w:t>
      </w:r>
    </w:p>
    <w:p w:rsidR="00875758" w:rsidRPr="00D367BC" w:rsidRDefault="00D00550" w:rsidP="00D00550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="00875758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zasie kichania i kaszlu</w:t>
      </w: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75758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chusteczka, wewnętrzna strona łokcia),</w:t>
      </w:r>
    </w:p>
    <w:p w:rsidR="004F1473" w:rsidRPr="00D367BC" w:rsidRDefault="00D00550" w:rsidP="008B5BE6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go zachowania się w stołówce szkolnej</w:t>
      </w: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:rsidR="004F1473" w:rsidRPr="00D367BC" w:rsidRDefault="004F1473" w:rsidP="008B5BE6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ulturalnego odnoszenia </w:t>
      </w:r>
      <w:r w:rsidR="00D00550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ę do</w:t>
      </w: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ówieśników i osób dorosłych,</w:t>
      </w:r>
    </w:p>
    <w:p w:rsidR="00D00550" w:rsidRPr="00D367BC" w:rsidRDefault="00D00550" w:rsidP="008B5BE6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stoso</w:t>
      </w:r>
      <w:r w:rsidR="004F1473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wania się do poleceń i uwag nauczycieli</w:t>
      </w: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żurujących,</w:t>
      </w:r>
    </w:p>
    <w:p w:rsidR="00662ED6" w:rsidRPr="00D367BC" w:rsidRDefault="00662ED6" w:rsidP="008B5BE6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noszenia naczyń,</w:t>
      </w:r>
    </w:p>
    <w:p w:rsidR="00D00550" w:rsidRDefault="00662ED6" w:rsidP="008B5BE6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ustąpie</w:t>
      </w:r>
      <w:r w:rsidR="00B75EA1">
        <w:rPr>
          <w:rFonts w:ascii="Times New Roman" w:eastAsia="Times New Roman" w:hAnsi="Times New Roman" w:cs="Times New Roman"/>
          <w:sz w:val="24"/>
          <w:szCs w:val="24"/>
          <w:lang w:eastAsia="pl-PL"/>
        </w:rPr>
        <w:t>nia miejsca po spożyciu posiłku,</w:t>
      </w:r>
    </w:p>
    <w:p w:rsidR="00B75EA1" w:rsidRPr="00D367BC" w:rsidRDefault="00B75EA1" w:rsidP="008B5BE6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a się na posiłek według harmonogramu.</w:t>
      </w:r>
    </w:p>
    <w:p w:rsidR="00A24258" w:rsidRPr="00D367BC" w:rsidRDefault="00A24258" w:rsidP="00A24258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03BA" w:rsidRPr="00D367BC" w:rsidRDefault="002803BA" w:rsidP="00287B85">
      <w:pPr>
        <w:pStyle w:val="Akapitzlist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7. Szczególną uwagę zwraca się na:</w:t>
      </w:r>
    </w:p>
    <w:p w:rsidR="00662ED6" w:rsidRPr="00B75EA1" w:rsidRDefault="002803BA" w:rsidP="00B75EA1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eliminowanie</w:t>
      </w:r>
      <w:r w:rsidR="00662ED6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ń, które zagrażałyby zdrowiu </w:t>
      </w:r>
      <w:r w:rsidR="00662ED6" w:rsidRPr="00B75EA1">
        <w:rPr>
          <w:rFonts w:ascii="Times New Roman" w:eastAsia="Times New Roman" w:hAnsi="Times New Roman" w:cs="Times New Roman"/>
          <w:sz w:val="24"/>
          <w:szCs w:val="24"/>
          <w:lang w:eastAsia="pl-PL"/>
        </w:rPr>
        <w:t>i bezpieczeństwu innych,</w:t>
      </w:r>
    </w:p>
    <w:p w:rsidR="005311A9" w:rsidRPr="00D367BC" w:rsidRDefault="002803BA" w:rsidP="008B5BE6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wchodzenie do stołówki</w:t>
      </w:r>
      <w:r w:rsidR="005311A9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lnej osób nieuprawnionych</w:t>
      </w:r>
      <w:r w:rsidR="008D5454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311A9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jw.),</w:t>
      </w:r>
    </w:p>
    <w:p w:rsidR="00CB501C" w:rsidRPr="00D367BC" w:rsidRDefault="002803BA" w:rsidP="008B5BE6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wnoszenie</w:t>
      </w:r>
      <w:r w:rsidR="00662ED6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62ED6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okryć i worków z butami,</w:t>
      </w:r>
    </w:p>
    <w:p w:rsidR="00934B35" w:rsidRPr="00D367BC" w:rsidRDefault="00934B35" w:rsidP="00934B35">
      <w:pPr>
        <w:shd w:val="clear" w:color="auto" w:fill="FFFFFF"/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B35" w:rsidRPr="00D367BC" w:rsidRDefault="00E7279A" w:rsidP="00934B35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Uczniowie powinni niezwłocznie powiadomić osobę dyżurującą lub pracownika kuchni, gdy zaobserwują: </w:t>
      </w:r>
    </w:p>
    <w:p w:rsidR="00662ED6" w:rsidRPr="00D367BC" w:rsidRDefault="00E7279A" w:rsidP="008B5BE6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łaściwą postawę rówieśników, mającą bezpośredni wpływ na bezpieczeństwo </w:t>
      </w:r>
      <w:r w:rsidR="00662ED6"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przebywających w stołówce, </w:t>
      </w:r>
    </w:p>
    <w:p w:rsidR="00CB501C" w:rsidRPr="00D367BC" w:rsidRDefault="00CB501C" w:rsidP="008B5BE6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ania procedur zachowania bezpieczeństwa i zapobiegania rozprzestrzeniania się Covid- 19,</w:t>
      </w:r>
    </w:p>
    <w:p w:rsidR="005311A9" w:rsidRPr="00D367BC" w:rsidRDefault="005311A9" w:rsidP="008B5BE6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szczenia mienia przez innych uczniów, </w:t>
      </w:r>
    </w:p>
    <w:p w:rsidR="00934B35" w:rsidRPr="00D367BC" w:rsidRDefault="00934B35" w:rsidP="00A24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ED6" w:rsidRPr="00D367BC" w:rsidRDefault="00E7279A" w:rsidP="00E7279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="00662ED6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szkody spowodowane w stołówce odpowiada uczeń, a finansowo jego rodzice.</w:t>
      </w:r>
    </w:p>
    <w:p w:rsidR="001446C8" w:rsidRPr="00D367BC" w:rsidRDefault="00E7279A" w:rsidP="00E7279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0. </w:t>
      </w:r>
      <w:r w:rsidR="00662ED6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rażącego narus</w:t>
      </w:r>
      <w:r w:rsidR="00EA67F9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nia regulaminu, uczeń może zostać</w:t>
      </w:r>
      <w:r w:rsidR="00662ED6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reślony z listy osób korzystających z obiadów. </w:t>
      </w:r>
    </w:p>
    <w:p w:rsidR="00662ED6" w:rsidRPr="00D367BC" w:rsidRDefault="00E7279A" w:rsidP="00E7279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1. </w:t>
      </w:r>
      <w:r w:rsidR="00662ED6"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zję w tej sprawie podejmuje Dyrektor SP nr 24 w Kielcach, na wniosek pracownika szkoły.</w:t>
      </w:r>
    </w:p>
    <w:p w:rsidR="00287B85" w:rsidRPr="00D367BC" w:rsidRDefault="00287B85" w:rsidP="00616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C2788" w:rsidRPr="00D367BC" w:rsidRDefault="00662ED6" w:rsidP="00287B8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6650CB" w:rsidRPr="00D367BC" w:rsidRDefault="006650CB" w:rsidP="00287B8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p</w:t>
      </w:r>
      <w:r w:rsidR="00910DA0" w:rsidRPr="00D367B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ostanowienia końcowe</w:t>
      </w:r>
    </w:p>
    <w:p w:rsidR="00662ED6" w:rsidRPr="00D367BC" w:rsidRDefault="00662ED6" w:rsidP="008B5BE6">
      <w:pPr>
        <w:numPr>
          <w:ilvl w:val="2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wszystkich sprawach związanych z organizacją pracy stołówki decyduje                 Dyrektor SP nr 24 w Kielcach.</w:t>
      </w:r>
    </w:p>
    <w:p w:rsidR="00662ED6" w:rsidRPr="00D367BC" w:rsidRDefault="00662ED6" w:rsidP="008B5BE6">
      <w:pPr>
        <w:numPr>
          <w:ilvl w:val="2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organizację i przebieg żywienia odpowiada kierownik świetlicy.</w:t>
      </w:r>
    </w:p>
    <w:p w:rsidR="006650CB" w:rsidRDefault="006650CB" w:rsidP="008B5BE6">
      <w:pPr>
        <w:numPr>
          <w:ilvl w:val="2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ownicy zatrudnieni w świetlicy, sprawujący dyżur w stołówce szkolnej, </w:t>
      </w:r>
      <w:r w:rsidR="001446C8" w:rsidRPr="00D36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wcy klas 0-3-</w:t>
      </w:r>
      <w:r w:rsidR="00E7279A" w:rsidRPr="00D36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uwają</w:t>
      </w:r>
      <w:r w:rsidR="000B41A6" w:rsidRPr="00D36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d dziećmi podczas spożywania posiłku, </w:t>
      </w:r>
      <w:r w:rsidRPr="00D36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ani są do zapoznania się i przestrzeg</w:t>
      </w:r>
      <w:r w:rsidR="000B41A6" w:rsidRPr="00D36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ia obowiązującego regulaminu oraz</w:t>
      </w:r>
      <w:r w:rsidRPr="00D36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cedur.</w:t>
      </w:r>
    </w:p>
    <w:p w:rsidR="00B75EA1" w:rsidRPr="00D367BC" w:rsidRDefault="00B75EA1" w:rsidP="00B75EA1">
      <w:pPr>
        <w:shd w:val="clear" w:color="auto" w:fill="FFFFFF"/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2ED6" w:rsidRPr="00D367BC" w:rsidRDefault="00662ED6" w:rsidP="00662ED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05B9" w:rsidRPr="00D367BC" w:rsidRDefault="005105B9" w:rsidP="00662ED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05B9" w:rsidRPr="00D367BC" w:rsidRDefault="005105B9" w:rsidP="00662ED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05B9" w:rsidRPr="00D367BC" w:rsidRDefault="005105B9" w:rsidP="00662ED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05B9" w:rsidRPr="00D367BC" w:rsidRDefault="005105B9" w:rsidP="00662ED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05B9" w:rsidRPr="00D367BC" w:rsidRDefault="005105B9" w:rsidP="00662ED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05B9" w:rsidRPr="00D367BC" w:rsidRDefault="005105B9" w:rsidP="00662ED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62ED6" w:rsidRPr="00D367BC" w:rsidRDefault="00662ED6" w:rsidP="00B233E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wchodzi w </w:t>
      </w:r>
      <w:r w:rsidR="008345AE">
        <w:rPr>
          <w:rFonts w:ascii="Times New Roman" w:eastAsia="Times New Roman" w:hAnsi="Times New Roman" w:cs="Times New Roman"/>
          <w:sz w:val="24"/>
          <w:szCs w:val="24"/>
          <w:lang w:eastAsia="pl-PL"/>
        </w:rPr>
        <w:t>życie z dniem 1 września 2024</w:t>
      </w: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EA67F9" w:rsidRPr="00D367BC" w:rsidRDefault="00EA67F9" w:rsidP="00B233E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67F9" w:rsidRPr="00D367BC" w:rsidRDefault="00EA67F9" w:rsidP="00B233E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9B7" w:rsidRPr="00D367BC" w:rsidRDefault="005609B7" w:rsidP="00B233E9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F50" w:rsidRDefault="00616F50" w:rsidP="00616F50">
      <w:pPr>
        <w:tabs>
          <w:tab w:val="left" w:pos="74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435B" w:rsidRDefault="001F435B" w:rsidP="00616F50">
      <w:pPr>
        <w:tabs>
          <w:tab w:val="left" w:pos="74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0D29" w:rsidRDefault="00E70D29" w:rsidP="00616F50">
      <w:pPr>
        <w:tabs>
          <w:tab w:val="left" w:pos="74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0D29" w:rsidRDefault="00E70D29" w:rsidP="00616F50">
      <w:pPr>
        <w:tabs>
          <w:tab w:val="left" w:pos="74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2ED6" w:rsidRPr="00D367BC" w:rsidRDefault="00662ED6" w:rsidP="00616F50">
      <w:pPr>
        <w:tabs>
          <w:tab w:val="left" w:pos="74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OCEDURY OBOWIĄZUJĄCE W STOŁÓWCE SZKOLNEJ</w:t>
      </w:r>
    </w:p>
    <w:p w:rsidR="00EA67F9" w:rsidRPr="00D367BC" w:rsidRDefault="00EA67F9" w:rsidP="00662ED6">
      <w:pPr>
        <w:tabs>
          <w:tab w:val="left" w:pos="74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F6322" w:rsidRPr="00D367BC" w:rsidRDefault="00BF6322" w:rsidP="00662ED6">
      <w:pPr>
        <w:tabs>
          <w:tab w:val="left" w:pos="74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A67F9" w:rsidRPr="00D367BC" w:rsidRDefault="003B2744" w:rsidP="00EA67F9">
      <w:pPr>
        <w:keepNext/>
        <w:tabs>
          <w:tab w:val="left" w:pos="426"/>
          <w:tab w:val="left" w:pos="709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I </w:t>
      </w:r>
      <w:r w:rsidR="005609B7" w:rsidRPr="00D367B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PROCEDURA DOKONYWANIA OPŁAT </w:t>
      </w:r>
      <w:r w:rsidR="00EA67F9" w:rsidRPr="00D367B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ZA OBIADY</w:t>
      </w:r>
    </w:p>
    <w:p w:rsidR="00EA67F9" w:rsidRPr="00D367BC" w:rsidRDefault="00EA67F9" w:rsidP="00EA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0D29" w:rsidRDefault="00EA67F9" w:rsidP="002B656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D29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świetlicy informuje uczniów, rodziców/opiekunów prawnych o wysokości opłat za obiady (ogłoszenia na</w:t>
      </w:r>
      <w:r w:rsidR="00E70D29" w:rsidRPr="00E70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0D2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internetowej)</w:t>
      </w:r>
    </w:p>
    <w:p w:rsidR="00EA67F9" w:rsidRPr="00E70D29" w:rsidRDefault="00EA67F9" w:rsidP="002B656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opłat wynika z liczby dni żywieniowych w poszczególnych miesiącach, </w:t>
      </w:r>
    </w:p>
    <w:p w:rsidR="00EA67F9" w:rsidRPr="002B6567" w:rsidRDefault="008345AE" w:rsidP="002B6567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nożonych przez 7,00</w:t>
      </w:r>
      <w:r w:rsidR="00EA67F9" w:rsidRPr="002B6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EA67F9" w:rsidRPr="002B6567" w:rsidRDefault="00EA67F9" w:rsidP="002B6567">
      <w:pPr>
        <w:pStyle w:val="Akapitzlist"/>
        <w:numPr>
          <w:ilvl w:val="0"/>
          <w:numId w:val="28"/>
        </w:numPr>
        <w:tabs>
          <w:tab w:val="left" w:pos="-3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56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Rodzice/opiekunowie prawni zobowiązani są do terminowego uiszczania należności. </w:t>
      </w:r>
    </w:p>
    <w:p w:rsidR="00EA67F9" w:rsidRPr="002B6567" w:rsidRDefault="00EA67F9" w:rsidP="002B656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2B6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łatę</w:t>
      </w:r>
      <w:r w:rsidRPr="002B6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regulować </w:t>
      </w:r>
      <w:r w:rsidR="00970B01" w:rsidRPr="002B6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0</w:t>
      </w:r>
      <w:r w:rsidR="00514477" w:rsidRPr="002B6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a każdego</w:t>
      </w:r>
      <w:r w:rsidR="00970B01" w:rsidRPr="002B6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B6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ąca</w:t>
      </w:r>
      <w:r w:rsidRPr="002B6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2B6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góry za każdy miesiąc)</w:t>
      </w:r>
      <w:r w:rsidRPr="002B6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A3D34" w:rsidRPr="00BA3D34" w:rsidRDefault="00EA67F9" w:rsidP="002B656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65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 zakupie obiadów</w:t>
      </w:r>
      <w:r w:rsidR="00514477" w:rsidRPr="002B65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2B65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16F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na z żywienia wyłączyć określone dni tygodnia</w:t>
      </w:r>
      <w:r w:rsidR="00E70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3B2744" w:rsidRPr="00BA3D34" w:rsidRDefault="002B6567" w:rsidP="00BA3D3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F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p. bez piątków itd.</w:t>
      </w:r>
      <w:r w:rsidR="00E70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BA3D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eży zgło</w:t>
      </w:r>
      <w:r w:rsidR="00E70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ć </w:t>
      </w:r>
      <w:r w:rsidR="00E70D29" w:rsidRPr="001F4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łe odpisy</w:t>
      </w:r>
      <w:r w:rsidR="00E70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345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28 września, </w:t>
      </w:r>
      <w:r w:rsidR="008345AE" w:rsidRPr="001F4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iście</w:t>
      </w:r>
      <w:r w:rsidR="008345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</w:t>
      </w:r>
      <w:r w:rsidR="008345AE" w:rsidRPr="001F4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efonicznie</w:t>
      </w:r>
      <w:r w:rsidR="00E70D29" w:rsidRPr="001F4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70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kierownika świetlicy lub wpisać w kartę zgłoszenia w pkt.8.</w:t>
      </w:r>
    </w:p>
    <w:p w:rsidR="00BA3D34" w:rsidRPr="002B6567" w:rsidRDefault="00BA3D34" w:rsidP="002B656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łe odpisy są</w:t>
      </w:r>
      <w:r w:rsidR="001D59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prowadzane od nowego miesiąca.</w:t>
      </w:r>
    </w:p>
    <w:p w:rsidR="00BA0695" w:rsidRPr="002B6567" w:rsidRDefault="00BA0695" w:rsidP="002B656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6567">
        <w:rPr>
          <w:rFonts w:ascii="Times New Roman" w:hAnsi="Times New Roman" w:cs="Times New Roman"/>
          <w:bCs/>
          <w:sz w:val="24"/>
          <w:szCs w:val="24"/>
        </w:rPr>
        <w:t>Na obiad zgłaszają się uczniowie</w:t>
      </w:r>
      <w:r w:rsidR="00EA67F9" w:rsidRPr="002B6567">
        <w:rPr>
          <w:rFonts w:ascii="Times New Roman" w:hAnsi="Times New Roman" w:cs="Times New Roman"/>
          <w:bCs/>
          <w:sz w:val="24"/>
          <w:szCs w:val="24"/>
        </w:rPr>
        <w:t>, którzy</w:t>
      </w:r>
      <w:r w:rsidRPr="002B6567">
        <w:rPr>
          <w:rFonts w:ascii="Times New Roman" w:hAnsi="Times New Roman" w:cs="Times New Roman"/>
          <w:bCs/>
          <w:sz w:val="24"/>
          <w:szCs w:val="24"/>
        </w:rPr>
        <w:t xml:space="preserve"> mają uregulowaną opłatę, a ich </w:t>
      </w:r>
      <w:r w:rsidRPr="002B6567">
        <w:rPr>
          <w:rFonts w:ascii="Times New Roman" w:hAnsi="Times New Roman" w:cs="Times New Roman"/>
          <w:sz w:val="24"/>
          <w:szCs w:val="24"/>
        </w:rPr>
        <w:t>p</w:t>
      </w:r>
      <w:r w:rsidR="00EA67F9" w:rsidRPr="002B6567">
        <w:rPr>
          <w:rFonts w:ascii="Times New Roman" w:hAnsi="Times New Roman" w:cs="Times New Roman"/>
          <w:sz w:val="24"/>
          <w:szCs w:val="24"/>
        </w:rPr>
        <w:t>rzelew na koncie szkoły</w:t>
      </w:r>
      <w:r w:rsidRPr="002B6567">
        <w:rPr>
          <w:rFonts w:ascii="Times New Roman" w:hAnsi="Times New Roman" w:cs="Times New Roman"/>
          <w:sz w:val="24"/>
          <w:szCs w:val="24"/>
        </w:rPr>
        <w:t xml:space="preserve"> znalazł się (</w:t>
      </w:r>
      <w:r w:rsidR="00EA67F9" w:rsidRPr="002B6567">
        <w:rPr>
          <w:rFonts w:ascii="Times New Roman" w:hAnsi="Times New Roman" w:cs="Times New Roman"/>
          <w:sz w:val="24"/>
          <w:szCs w:val="24"/>
        </w:rPr>
        <w:t>najpóźniej</w:t>
      </w:r>
      <w:r w:rsidRPr="002B6567">
        <w:rPr>
          <w:rFonts w:ascii="Times New Roman" w:hAnsi="Times New Roman" w:cs="Times New Roman"/>
          <w:sz w:val="24"/>
          <w:szCs w:val="24"/>
        </w:rPr>
        <w:t>)</w:t>
      </w:r>
      <w:r w:rsidR="00EA67F9" w:rsidRPr="002B6567">
        <w:rPr>
          <w:rFonts w:ascii="Times New Roman" w:hAnsi="Times New Roman" w:cs="Times New Roman"/>
          <w:sz w:val="24"/>
          <w:szCs w:val="24"/>
        </w:rPr>
        <w:t xml:space="preserve"> w </w:t>
      </w:r>
      <w:r w:rsidR="003B2744" w:rsidRPr="002B6567">
        <w:rPr>
          <w:rFonts w:ascii="Times New Roman" w:hAnsi="Times New Roman" w:cs="Times New Roman"/>
          <w:sz w:val="24"/>
          <w:szCs w:val="24"/>
        </w:rPr>
        <w:t xml:space="preserve">dziesiątym </w:t>
      </w:r>
      <w:r w:rsidR="00EA67F9" w:rsidRPr="002B6567">
        <w:rPr>
          <w:rFonts w:ascii="Times New Roman" w:hAnsi="Times New Roman" w:cs="Times New Roman"/>
          <w:sz w:val="24"/>
          <w:szCs w:val="24"/>
        </w:rPr>
        <w:t>dniu miesiąca do godz. 8</w:t>
      </w:r>
      <w:r w:rsidR="003B2744" w:rsidRPr="002B6567">
        <w:rPr>
          <w:rFonts w:ascii="Times New Roman" w:hAnsi="Times New Roman" w:cs="Times New Roman"/>
          <w:sz w:val="24"/>
          <w:szCs w:val="24"/>
        </w:rPr>
        <w:t>.</w:t>
      </w:r>
      <w:r w:rsidR="00EA67F9" w:rsidRPr="002B6567">
        <w:rPr>
          <w:rFonts w:ascii="Times New Roman" w:hAnsi="Times New Roman" w:cs="Times New Roman"/>
          <w:sz w:val="24"/>
          <w:szCs w:val="24"/>
        </w:rPr>
        <w:t xml:space="preserve"> 00.  </w:t>
      </w:r>
    </w:p>
    <w:p w:rsidR="003B2744" w:rsidRPr="002B6567" w:rsidRDefault="00EA67F9" w:rsidP="002B6567">
      <w:pPr>
        <w:pStyle w:val="Akapitzlist"/>
        <w:numPr>
          <w:ilvl w:val="0"/>
          <w:numId w:val="28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567">
        <w:rPr>
          <w:rFonts w:ascii="Times New Roman" w:hAnsi="Times New Roman" w:cs="Times New Roman"/>
          <w:sz w:val="24"/>
          <w:szCs w:val="24"/>
        </w:rPr>
        <w:t>Jeżeli wpłata dokonana zostanie</w:t>
      </w:r>
      <w:r w:rsidR="002B6567">
        <w:rPr>
          <w:rFonts w:ascii="Times New Roman" w:hAnsi="Times New Roman" w:cs="Times New Roman"/>
          <w:sz w:val="24"/>
          <w:szCs w:val="24"/>
        </w:rPr>
        <w:t xml:space="preserve"> w późniejszym czasie</w:t>
      </w:r>
      <w:r w:rsidR="00BA0695" w:rsidRPr="002B6567">
        <w:rPr>
          <w:rFonts w:ascii="Times New Roman" w:hAnsi="Times New Roman" w:cs="Times New Roman"/>
          <w:sz w:val="24"/>
          <w:szCs w:val="24"/>
        </w:rPr>
        <w:t>, dziecko</w:t>
      </w:r>
      <w:r w:rsidRPr="002B6567">
        <w:rPr>
          <w:rFonts w:ascii="Times New Roman" w:hAnsi="Times New Roman" w:cs="Times New Roman"/>
          <w:sz w:val="24"/>
          <w:szCs w:val="24"/>
        </w:rPr>
        <w:t xml:space="preserve"> </w:t>
      </w:r>
      <w:r w:rsidR="002B6567">
        <w:rPr>
          <w:rFonts w:ascii="Times New Roman" w:hAnsi="Times New Roman" w:cs="Times New Roman"/>
          <w:sz w:val="24"/>
          <w:szCs w:val="24"/>
        </w:rPr>
        <w:t xml:space="preserve">może zostać odjęte </w:t>
      </w:r>
      <w:r w:rsidRPr="002B6567">
        <w:rPr>
          <w:rFonts w:ascii="Times New Roman" w:hAnsi="Times New Roman" w:cs="Times New Roman"/>
          <w:sz w:val="24"/>
          <w:szCs w:val="24"/>
        </w:rPr>
        <w:t>z posiłku od następnego dnia (</w:t>
      </w:r>
      <w:r w:rsidRPr="002B6567">
        <w:rPr>
          <w:rFonts w:ascii="Times New Roman" w:hAnsi="Times New Roman" w:cs="Times New Roman"/>
          <w:bCs/>
          <w:sz w:val="24"/>
          <w:szCs w:val="24"/>
        </w:rPr>
        <w:t>dostarczenie potwierdzenia wpłaty do godz. 8</w:t>
      </w:r>
      <w:r w:rsidR="008345AE">
        <w:rPr>
          <w:rFonts w:ascii="Times New Roman" w:hAnsi="Times New Roman" w:cs="Times New Roman"/>
          <w:bCs/>
          <w:sz w:val="24"/>
          <w:szCs w:val="24"/>
        </w:rPr>
        <w:t>.</w:t>
      </w:r>
      <w:r w:rsidRPr="002B6567">
        <w:rPr>
          <w:rFonts w:ascii="Times New Roman" w:hAnsi="Times New Roman" w:cs="Times New Roman"/>
          <w:bCs/>
          <w:sz w:val="24"/>
          <w:szCs w:val="24"/>
        </w:rPr>
        <w:t>00</w:t>
      </w:r>
      <w:r w:rsidR="00BA0695" w:rsidRPr="002B6567">
        <w:rPr>
          <w:rFonts w:ascii="Times New Roman" w:hAnsi="Times New Roman" w:cs="Times New Roman"/>
          <w:bCs/>
          <w:sz w:val="24"/>
          <w:szCs w:val="24"/>
        </w:rPr>
        <w:t xml:space="preserve"> umożliwia wciągnięcie do stanu żywienia</w:t>
      </w:r>
      <w:r w:rsidRPr="002B6567">
        <w:rPr>
          <w:rFonts w:ascii="Times New Roman" w:hAnsi="Times New Roman" w:cs="Times New Roman"/>
          <w:bCs/>
          <w:sz w:val="24"/>
          <w:szCs w:val="24"/>
        </w:rPr>
        <w:t>).</w:t>
      </w:r>
    </w:p>
    <w:p w:rsidR="002B6567" w:rsidRPr="002B6567" w:rsidRDefault="002B6567" w:rsidP="002B6567">
      <w:pPr>
        <w:pStyle w:val="Akapitzlist"/>
        <w:numPr>
          <w:ilvl w:val="0"/>
          <w:numId w:val="28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567">
        <w:rPr>
          <w:rFonts w:ascii="Times New Roman" w:hAnsi="Times New Roman" w:cs="Times New Roman"/>
          <w:bCs/>
          <w:sz w:val="24"/>
          <w:szCs w:val="24"/>
        </w:rPr>
        <w:t xml:space="preserve">Opłata za obiady dziecka nalicza się </w:t>
      </w:r>
      <w:r w:rsidRPr="002B6567">
        <w:rPr>
          <w:rFonts w:ascii="Times New Roman" w:hAnsi="Times New Roman" w:cs="Times New Roman"/>
          <w:b/>
          <w:bCs/>
          <w:sz w:val="24"/>
          <w:szCs w:val="24"/>
          <w:u w:val="single"/>
        </w:rPr>
        <w:t>automatycznie</w:t>
      </w:r>
      <w:r w:rsidRPr="002B6567">
        <w:rPr>
          <w:rFonts w:ascii="Times New Roman" w:hAnsi="Times New Roman" w:cs="Times New Roman"/>
          <w:bCs/>
          <w:sz w:val="24"/>
          <w:szCs w:val="24"/>
        </w:rPr>
        <w:t xml:space="preserve"> na kolejne dni, do chwili rezygnacji przez rodzica, dokonania odpisu lub wygaśnięcia umowy automatycznie z końcem roku szkolnego.</w:t>
      </w:r>
    </w:p>
    <w:p w:rsidR="002B6567" w:rsidRPr="002B6567" w:rsidRDefault="002B6567" w:rsidP="002B6567">
      <w:pPr>
        <w:pStyle w:val="Akapitzlist"/>
        <w:numPr>
          <w:ilvl w:val="0"/>
          <w:numId w:val="28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567">
        <w:rPr>
          <w:rFonts w:ascii="Times New Roman" w:hAnsi="Times New Roman" w:cs="Times New Roman"/>
          <w:bCs/>
          <w:sz w:val="24"/>
          <w:szCs w:val="24"/>
        </w:rPr>
        <w:t xml:space="preserve">Kwotę za niewykorzystany obiad należy zapłacić, jeśli </w:t>
      </w:r>
      <w:r w:rsidRPr="002B6567">
        <w:rPr>
          <w:rFonts w:ascii="Times New Roman" w:hAnsi="Times New Roman" w:cs="Times New Roman"/>
          <w:b/>
          <w:bCs/>
          <w:sz w:val="24"/>
          <w:szCs w:val="24"/>
          <w:u w:val="single"/>
        </w:rPr>
        <w:t>nie był zgłoszony</w:t>
      </w:r>
      <w:r w:rsidRPr="002B6567">
        <w:rPr>
          <w:rFonts w:ascii="Times New Roman" w:hAnsi="Times New Roman" w:cs="Times New Roman"/>
          <w:bCs/>
          <w:sz w:val="24"/>
          <w:szCs w:val="24"/>
        </w:rPr>
        <w:t xml:space="preserve"> odpis lub rezygnacja.</w:t>
      </w:r>
    </w:p>
    <w:p w:rsidR="002B6567" w:rsidRPr="002B6567" w:rsidRDefault="00BA3D34" w:rsidP="002B6567">
      <w:pPr>
        <w:pStyle w:val="Akapitzlist"/>
        <w:numPr>
          <w:ilvl w:val="0"/>
          <w:numId w:val="28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35B">
        <w:rPr>
          <w:rFonts w:ascii="Times New Roman" w:hAnsi="Times New Roman" w:cs="Times New Roman"/>
          <w:b/>
          <w:bCs/>
          <w:sz w:val="24"/>
          <w:szCs w:val="24"/>
        </w:rPr>
        <w:t>Całkowita r</w:t>
      </w:r>
      <w:r w:rsidR="002B6567" w:rsidRPr="001F435B">
        <w:rPr>
          <w:rFonts w:ascii="Times New Roman" w:hAnsi="Times New Roman" w:cs="Times New Roman"/>
          <w:b/>
          <w:bCs/>
          <w:sz w:val="24"/>
          <w:szCs w:val="24"/>
        </w:rPr>
        <w:t>ezygnacja</w:t>
      </w:r>
      <w:r w:rsidR="002B6567" w:rsidRPr="002B6567">
        <w:rPr>
          <w:rFonts w:ascii="Times New Roman" w:hAnsi="Times New Roman" w:cs="Times New Roman"/>
          <w:bCs/>
          <w:sz w:val="24"/>
          <w:szCs w:val="24"/>
        </w:rPr>
        <w:t xml:space="preserve"> z obiadów </w:t>
      </w:r>
      <w:r>
        <w:rPr>
          <w:rFonts w:ascii="Times New Roman" w:hAnsi="Times New Roman" w:cs="Times New Roman"/>
          <w:bCs/>
          <w:sz w:val="24"/>
          <w:szCs w:val="24"/>
        </w:rPr>
        <w:t xml:space="preserve">do końca roku szkolnego </w:t>
      </w:r>
      <w:r w:rsidR="002B6567" w:rsidRPr="002B6567">
        <w:rPr>
          <w:rFonts w:ascii="Times New Roman" w:hAnsi="Times New Roman" w:cs="Times New Roman"/>
          <w:bCs/>
          <w:sz w:val="24"/>
          <w:szCs w:val="24"/>
        </w:rPr>
        <w:t>przyjmowana j</w:t>
      </w:r>
      <w:r w:rsidR="008345AE">
        <w:rPr>
          <w:rFonts w:ascii="Times New Roman" w:hAnsi="Times New Roman" w:cs="Times New Roman"/>
          <w:bCs/>
          <w:sz w:val="24"/>
          <w:szCs w:val="24"/>
        </w:rPr>
        <w:t xml:space="preserve">est </w:t>
      </w:r>
      <w:r w:rsidR="008345AE" w:rsidRPr="001F435B">
        <w:rPr>
          <w:rFonts w:ascii="Times New Roman" w:hAnsi="Times New Roman" w:cs="Times New Roman"/>
          <w:b/>
          <w:bCs/>
          <w:sz w:val="24"/>
          <w:szCs w:val="24"/>
        </w:rPr>
        <w:t>osobiście</w:t>
      </w:r>
      <w:r w:rsidR="001F435B">
        <w:rPr>
          <w:rFonts w:ascii="Times New Roman" w:hAnsi="Times New Roman" w:cs="Times New Roman"/>
          <w:bCs/>
          <w:sz w:val="24"/>
          <w:szCs w:val="24"/>
        </w:rPr>
        <w:t xml:space="preserve"> u</w:t>
      </w:r>
      <w:r>
        <w:rPr>
          <w:rFonts w:ascii="Times New Roman" w:hAnsi="Times New Roman" w:cs="Times New Roman"/>
          <w:bCs/>
          <w:sz w:val="24"/>
          <w:szCs w:val="24"/>
        </w:rPr>
        <w:t xml:space="preserve"> kierownika ś</w:t>
      </w:r>
      <w:r w:rsidR="008345AE">
        <w:rPr>
          <w:rFonts w:ascii="Times New Roman" w:hAnsi="Times New Roman" w:cs="Times New Roman"/>
          <w:bCs/>
          <w:sz w:val="24"/>
          <w:szCs w:val="24"/>
        </w:rPr>
        <w:t>wietlicy przed końcem każdego</w:t>
      </w:r>
      <w:r>
        <w:rPr>
          <w:rFonts w:ascii="Times New Roman" w:hAnsi="Times New Roman" w:cs="Times New Roman"/>
          <w:bCs/>
          <w:sz w:val="24"/>
          <w:szCs w:val="24"/>
        </w:rPr>
        <w:t xml:space="preserve"> miesiąca.</w:t>
      </w:r>
    </w:p>
    <w:p w:rsidR="00EA67F9" w:rsidRPr="002B6567" w:rsidRDefault="006B6F2F" w:rsidP="002B656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65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lewu</w:t>
      </w:r>
      <w:r w:rsidR="00EA67F9" w:rsidRPr="002B65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onuje się </w:t>
      </w:r>
      <w:r w:rsidR="00EA67F9" w:rsidRPr="002B65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na </w:t>
      </w:r>
      <w:r w:rsidR="003B2744" w:rsidRPr="002B65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ndywidualne konta uczniów</w:t>
      </w:r>
      <w:r w:rsidR="00EA67F9" w:rsidRPr="002B65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EA67F9" w:rsidRPr="002B6567" w:rsidRDefault="006B6F2F" w:rsidP="002B6567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6567">
        <w:rPr>
          <w:rFonts w:ascii="Times New Roman" w:eastAsia="Times New Roman" w:hAnsi="Times New Roman" w:cs="Times New Roman"/>
          <w:sz w:val="24"/>
          <w:szCs w:val="24"/>
          <w:lang w:eastAsia="pl-PL"/>
        </w:rPr>
        <w:t>(w tytule wpisujemy imię,</w:t>
      </w:r>
      <w:r w:rsidR="00EA67F9" w:rsidRPr="002B6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isko dziecka, klasę do której uczęszcza</w:t>
      </w:r>
      <w:r w:rsidR="003B2744" w:rsidRPr="002B6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</w:t>
      </w:r>
    </w:p>
    <w:p w:rsidR="003B2744" w:rsidRPr="002B6567" w:rsidRDefault="00EA67F9" w:rsidP="002B656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2B6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syłane przez rodziców/opiekunów prawnych należności za obiady</w:t>
      </w:r>
      <w:r w:rsidR="003B2744" w:rsidRPr="002B6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uszą być zgodne</w:t>
      </w:r>
      <w:r w:rsidRPr="002B6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podanymi w ogłoszeniu</w:t>
      </w:r>
      <w:r w:rsidR="003B2744" w:rsidRPr="002B6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EA67F9" w:rsidRPr="008C6291" w:rsidRDefault="00EA67F9" w:rsidP="002B656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29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koniecznością przygotowania list uwzględniających wyłączenie uczniów z obiadów w różne dni tygodnia, prosimy rodziców o terminowe i rzetelne dokonywanie wpłat.</w:t>
      </w:r>
    </w:p>
    <w:p w:rsidR="002B6567" w:rsidRPr="008C6291" w:rsidRDefault="002B6567" w:rsidP="002B656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29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korzystający z dofinansowania za obiady dla dzieci z MOPR lub GOPS muszą dostarczyć kartkę z oryginalnymi pieczątkami</w:t>
      </w:r>
      <w:r w:rsidR="008C629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C62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najszybciej do kierownika świetlicy do 5 września i do 5 stycznia.</w:t>
      </w:r>
    </w:p>
    <w:p w:rsidR="002B6567" w:rsidRPr="002B6567" w:rsidRDefault="002B6567" w:rsidP="002B656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256E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nie dostarczy kartki z MOPR lub GOPS</w:t>
      </w:r>
      <w:r w:rsidR="00256E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zapłaty za obiady </w:t>
      </w:r>
      <w:r w:rsidR="00256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a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, do czasu </w:t>
      </w:r>
      <w:r w:rsidR="008C62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ia refundacj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i lub </w:t>
      </w:r>
      <w:r w:rsidR="008C62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isu.</w:t>
      </w:r>
    </w:p>
    <w:p w:rsidR="00EA67F9" w:rsidRPr="002B6567" w:rsidRDefault="002B6567" w:rsidP="002B656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2B656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kwocie należności</w:t>
      </w:r>
      <w:r w:rsidR="00EA67F9" w:rsidRPr="002B6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obiady </w:t>
      </w:r>
      <w:r w:rsidRPr="002B6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wana </w:t>
      </w:r>
      <w:r w:rsidR="00EA67F9" w:rsidRPr="002B6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EA67F9" w:rsidRPr="00256EA9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drogą elektroniczną</w:t>
      </w:r>
      <w:r w:rsidRPr="002B6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Pr="00256E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ie internetowej</w:t>
      </w:r>
      <w:r w:rsidRPr="002B6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6E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</w:t>
      </w:r>
      <w:r w:rsidRPr="002B6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FA9">
        <w:rPr>
          <w:rFonts w:ascii="Times New Roman" w:eastAsia="Times New Roman" w:hAnsi="Times New Roman" w:cs="Times New Roman"/>
          <w:sz w:val="24"/>
          <w:szCs w:val="24"/>
          <w:lang w:eastAsia="pl-PL"/>
        </w:rPr>
        <w:t>w zakładce „aktualności”,</w:t>
      </w:r>
      <w:r w:rsidR="002852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331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bookmarkStart w:id="0" w:name="_GoBack"/>
      <w:bookmarkEnd w:id="0"/>
      <w:r w:rsidRPr="002B6567">
        <w:rPr>
          <w:rFonts w:ascii="Times New Roman" w:eastAsia="Times New Roman" w:hAnsi="Times New Roman" w:cs="Times New Roman"/>
          <w:sz w:val="24"/>
          <w:szCs w:val="24"/>
          <w:lang w:eastAsia="pl-PL"/>
        </w:rPr>
        <w:t>e-dzienniku</w:t>
      </w:r>
      <w:r w:rsidR="002852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ładce „opłaty” </w:t>
      </w:r>
      <w:r w:rsidR="000466A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2B6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iadomość od kierownika świetlicy.</w:t>
      </w:r>
    </w:p>
    <w:p w:rsidR="00EA67F9" w:rsidRPr="00D367BC" w:rsidRDefault="00EA67F9" w:rsidP="002B6567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EA67F9" w:rsidRPr="00D367BC" w:rsidRDefault="00EA67F9" w:rsidP="00EA67F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EA67F9" w:rsidRPr="00D367BC" w:rsidRDefault="00EA67F9" w:rsidP="00EA67F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D5954" w:rsidRDefault="001D5954" w:rsidP="00EA67F9">
      <w:pPr>
        <w:spacing w:after="0" w:line="240" w:lineRule="auto"/>
        <w:ind w:left="360" w:firstLine="34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D5954" w:rsidRDefault="001D5954" w:rsidP="00EA67F9">
      <w:pPr>
        <w:spacing w:after="0" w:line="240" w:lineRule="auto"/>
        <w:ind w:left="360" w:firstLine="34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90E64" w:rsidRDefault="00190E64" w:rsidP="00EA67F9">
      <w:pPr>
        <w:spacing w:after="0" w:line="240" w:lineRule="auto"/>
        <w:ind w:left="360" w:firstLine="34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D5954" w:rsidRDefault="001D5954" w:rsidP="00EA67F9">
      <w:pPr>
        <w:spacing w:after="0" w:line="240" w:lineRule="auto"/>
        <w:ind w:left="360" w:firstLine="34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A67F9" w:rsidRPr="00D367BC" w:rsidRDefault="00EA67F9" w:rsidP="00EA67F9">
      <w:pPr>
        <w:spacing w:after="0" w:line="240" w:lineRule="auto"/>
        <w:ind w:left="360" w:firstLine="34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II PROCEDURA DOKONYWANIA ODPISÓW</w:t>
      </w:r>
    </w:p>
    <w:p w:rsidR="00EA67F9" w:rsidRPr="00D367BC" w:rsidRDefault="00EA67F9" w:rsidP="00EA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67F9" w:rsidRPr="00D367BC" w:rsidRDefault="00EA67F9" w:rsidP="00EA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2AF3" w:rsidRPr="000835F5" w:rsidRDefault="00EA67F9" w:rsidP="000835F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</w:t>
      </w:r>
      <w:r w:rsidR="008929D9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wni zobowiązani są do informowania o</w:t>
      </w: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becności dziecka, wynikającej z choroby lub innych zdarzeń losowych, </w:t>
      </w:r>
      <w:r w:rsidRPr="000835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eń wcześniej lub do godziny </w:t>
      </w:r>
      <w:r w:rsidR="00732AF3" w:rsidRPr="000835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45</w:t>
      </w:r>
      <w:r w:rsidRPr="000835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w danym dniu.</w:t>
      </w:r>
    </w:p>
    <w:p w:rsidR="00EA67F9" w:rsidRPr="000835F5" w:rsidRDefault="00DF1427" w:rsidP="000835F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ć ucznia na obiedzie</w:t>
      </w:r>
      <w:r w:rsidR="00EA67F9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zgłaszać osobiście u kierownika świetlicy lub telefonicznie</w:t>
      </w:r>
      <w:r w:rsidR="00941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7F9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A67F9" w:rsidRPr="000835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telefonu 41 36 76</w:t>
      </w:r>
      <w:r w:rsidRPr="000835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EA67F9" w:rsidRPr="000835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8</w:t>
      </w:r>
      <w:r w:rsidRPr="000835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EA67F9" w:rsidRPr="000835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EA67F9" w:rsidRPr="000835F5" w:rsidRDefault="00DF6AEB" w:rsidP="000835F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35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onując odpisu n</w:t>
      </w:r>
      <w:r w:rsidR="00EA67F9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ależy podać imię, nazwisko,  klasę</w:t>
      </w:r>
      <w:r w:rsidR="001C5FF5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A67F9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tórej dziecko uczęszcza oraz d</w:t>
      </w:r>
      <w:r w:rsidR="00556F61">
        <w:rPr>
          <w:rFonts w:ascii="Times New Roman" w:eastAsia="Times New Roman" w:hAnsi="Times New Roman" w:cs="Times New Roman"/>
          <w:sz w:val="24"/>
          <w:szCs w:val="24"/>
          <w:lang w:eastAsia="pl-PL"/>
        </w:rPr>
        <w:t>ni, w których</w:t>
      </w:r>
      <w:r w:rsidR="00295A81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zie uczęszczało na obiady</w:t>
      </w:r>
      <w:r w:rsidR="00EA67F9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A67F9" w:rsidRPr="000835F5" w:rsidRDefault="00EA67F9" w:rsidP="000835F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sytuacjach (uroczystości klasowe, wycieczki) odpisu może dokonać wychowawca klasy.</w:t>
      </w:r>
    </w:p>
    <w:p w:rsidR="00EA67F9" w:rsidRPr="000835F5" w:rsidRDefault="00DF6AEB" w:rsidP="000835F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s</w:t>
      </w:r>
      <w:r w:rsidR="00EA67F9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za listę uczniów</w:t>
      </w:r>
      <w:r w:rsidR="00CE0A4A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rzy dni przed planowanym wydarzeniem, p</w:t>
      </w:r>
      <w:r w:rsidR="00EA67F9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uje kierownikowi świetlicy.</w:t>
      </w:r>
    </w:p>
    <w:p w:rsidR="00BD4CB2" w:rsidRPr="000835F5" w:rsidRDefault="00BD4CB2" w:rsidP="000835F5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5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żeli wychowawca nie spełni w/w warunków odpisy nie będą uwzględnione.</w:t>
      </w:r>
    </w:p>
    <w:p w:rsidR="00EA67F9" w:rsidRPr="000835F5" w:rsidRDefault="00BA3D34" w:rsidP="000835F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godz. 14.</w:t>
      </w:r>
      <w:r w:rsidR="000835F5" w:rsidRPr="000835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1C5FF5" w:rsidRPr="000835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EA67F9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iady uczniów zapisanych do stołówki, które nie zostały wydane z powodu nieobecności i braku odpisów, przekazuje się </w:t>
      </w:r>
      <w:r w:rsidR="00EA67F9" w:rsidRPr="000835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eciom z rodzin najuboższych oraz osobom chętnym. </w:t>
      </w:r>
    </w:p>
    <w:p w:rsidR="00BD4CB2" w:rsidRPr="000835F5" w:rsidRDefault="00EA67F9" w:rsidP="000835F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 przepisy bhp, </w:t>
      </w:r>
      <w:r w:rsidRPr="000835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wydaje się </w:t>
      </w: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/opiekunom prawnym</w:t>
      </w:r>
      <w:r w:rsidRPr="000835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iłków na wynos</w:t>
      </w: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A67F9" w:rsidRPr="000835F5" w:rsidRDefault="00EA67F9" w:rsidP="00556F61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/opiekun prawny </w:t>
      </w:r>
      <w:r w:rsidR="003C6EDE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 </w:t>
      </w: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należności za niewykorzystane posiłki (</w:t>
      </w:r>
      <w:r w:rsidRPr="000835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desłanie pieniędzy na</w:t>
      </w:r>
      <w:r w:rsidR="003C6EDE" w:rsidRPr="000835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podane w karcie zgłoszenia</w:t>
      </w:r>
      <w:r w:rsidRPr="000835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konto</w:t>
      </w:r>
      <w:r w:rsidR="00556F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)</w:t>
      </w:r>
      <w:r w:rsidRPr="000835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,</w:t>
      </w: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:</w:t>
      </w:r>
    </w:p>
    <w:p w:rsidR="00EA67F9" w:rsidRPr="000835F5" w:rsidRDefault="00EA67F9" w:rsidP="000835F5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 rezygnację z posiłków,</w:t>
      </w:r>
    </w:p>
    <w:p w:rsidR="00EA67F9" w:rsidRPr="000835F5" w:rsidRDefault="00295A81" w:rsidP="000835F5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przenosi dziecko</w:t>
      </w:r>
      <w:r w:rsidR="00EA67F9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nnej placówki,</w:t>
      </w:r>
    </w:p>
    <w:p w:rsidR="00EA67F9" w:rsidRPr="00556F61" w:rsidRDefault="00556F61" w:rsidP="00556F61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 odpisy</w:t>
      </w:r>
      <w:r w:rsidR="00941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A67F9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uższa choroba, pobyt w szpitalu, dieta, </w:t>
      </w:r>
      <w:r w:rsidR="00295A81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a dziecku spożywanie</w:t>
      </w:r>
      <w:r w:rsidR="00EA67F9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5A81" w:rsidRPr="00556F61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ów w szkole.</w:t>
      </w:r>
    </w:p>
    <w:p w:rsidR="00EA67F9" w:rsidRPr="000835F5" w:rsidRDefault="00EA67F9" w:rsidP="000835F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35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eniądze mogą być zwrócone na konto</w:t>
      </w:r>
      <w:r w:rsidR="001C5FF5" w:rsidRPr="000835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0835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eżeli rodzic/opiekun prawny:</w:t>
      </w:r>
    </w:p>
    <w:p w:rsidR="00EA67F9" w:rsidRPr="000835F5" w:rsidRDefault="00EA67F9" w:rsidP="000835F5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 ten fakt dz</w:t>
      </w:r>
      <w:r w:rsidR="003C6EDE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ień wcześniej lub do godziny 7.45</w:t>
      </w: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tym samym dniu,</w:t>
      </w:r>
    </w:p>
    <w:p w:rsidR="00EA67F9" w:rsidRPr="000835F5" w:rsidRDefault="00EA67F9" w:rsidP="000835F5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napisze podanie z prośbą o zwrot pieniędzy i przed</w:t>
      </w:r>
      <w:r w:rsidR="00556F61">
        <w:rPr>
          <w:rFonts w:ascii="Times New Roman" w:eastAsia="Times New Roman" w:hAnsi="Times New Roman" w:cs="Times New Roman"/>
          <w:sz w:val="24"/>
          <w:szCs w:val="24"/>
          <w:lang w:eastAsia="pl-PL"/>
        </w:rPr>
        <w:t>stawi je kierownikowi świetlicy</w:t>
      </w:r>
      <w:r w:rsid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B6567" w:rsidRPr="000835F5" w:rsidRDefault="002B6567" w:rsidP="000835F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</w:pPr>
      <w:r w:rsidRPr="000835F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pl-PL"/>
        </w:rPr>
        <w:t>Od 15 grudnia odpisy nie są przyjmowane</w:t>
      </w:r>
      <w:r w:rsidRPr="000835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 xml:space="preserve"> ze względu na rozliczenia finansowe</w:t>
      </w:r>
      <w:r w:rsidR="00EA5C7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 xml:space="preserve"> końcowo</w:t>
      </w:r>
      <w:r w:rsidR="000835F5" w:rsidRPr="000835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roczne</w:t>
      </w:r>
      <w:r w:rsidRPr="000835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.</w:t>
      </w:r>
    </w:p>
    <w:p w:rsidR="000835F5" w:rsidRPr="000835F5" w:rsidRDefault="00EA67F9" w:rsidP="000835F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</w:pPr>
      <w:r w:rsidRPr="000835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czerwcu odpisy nie są przyjmowane</w:t>
      </w:r>
      <w:r w:rsidR="001C5FF5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609B7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dlatego wpłaty</w:t>
      </w: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</w:t>
      </w:r>
      <w:r w:rsidR="005609B7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niejszyć </w:t>
      </w: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e</w:t>
      </w:r>
      <w:r w:rsidR="00954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becności np.</w:t>
      </w: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ieczki, wizyty u lekarza, itp. </w:t>
      </w:r>
      <w:r w:rsidR="00556F6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54C7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A5C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ględu na rozliczenie końcowo</w:t>
      </w:r>
      <w:r w:rsidR="00954C7E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</w:t>
      </w:r>
      <w:r w:rsidR="00556F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835F5" w:rsidRPr="000835F5" w:rsidRDefault="000835F5" w:rsidP="000835F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a za obiady dziecka nalicza się </w:t>
      </w:r>
      <w:r w:rsidRPr="000835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utomatycznie</w:t>
      </w: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lejne dni, do chwili rezygnacji przez rodzica, dokonania odpisu lub wygaśnięcia umowy automatycznie z końcem roku szkolnego.</w:t>
      </w:r>
    </w:p>
    <w:p w:rsidR="000835F5" w:rsidRPr="000835F5" w:rsidRDefault="000835F5" w:rsidP="000835F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ę za niewykorzystany obiad należy zapłacić, jeśli </w:t>
      </w:r>
      <w:r w:rsidRPr="000835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ył zgłoszony odpis</w:t>
      </w: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ezygnacja.</w:t>
      </w:r>
    </w:p>
    <w:p w:rsidR="00EA67F9" w:rsidRPr="000835F5" w:rsidRDefault="001C5FF5" w:rsidP="000835F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ości </w:t>
      </w:r>
      <w:r w:rsidR="003C6EDE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jące z </w:t>
      </w:r>
      <w:r w:rsidR="00EA67F9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odpisów</w:t>
      </w:r>
      <w:r w:rsidR="003C6EDE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09B7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</w:t>
      </w:r>
      <w:r w:rsidR="003C6EDE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ne będą</w:t>
      </w:r>
      <w:r w:rsidR="00EA67F9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nto </w:t>
      </w:r>
      <w:r w:rsidR="003C6EDE"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/opiekuna prawnego.</w:t>
      </w:r>
    </w:p>
    <w:p w:rsidR="00EA67F9" w:rsidRPr="000835F5" w:rsidRDefault="00EA67F9" w:rsidP="000835F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</w:pPr>
      <w:r w:rsidRP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yższej sytuacji, rodzic/opiekun prawny nie musi składać pisemnej prośby </w:t>
      </w:r>
    </w:p>
    <w:p w:rsidR="00EA67F9" w:rsidRDefault="00220247" w:rsidP="000835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0835F5">
        <w:rPr>
          <w:rFonts w:ascii="Times New Roman" w:eastAsia="Times New Roman" w:hAnsi="Times New Roman" w:cs="Times New Roman"/>
          <w:sz w:val="24"/>
          <w:szCs w:val="24"/>
          <w:lang w:eastAsia="pl-PL"/>
        </w:rPr>
        <w:t>o zwrot pieniędzy.</w:t>
      </w:r>
    </w:p>
    <w:p w:rsidR="00556F61" w:rsidRDefault="00556F61" w:rsidP="000835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6F61" w:rsidRDefault="00556F61" w:rsidP="00941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6F61" w:rsidRPr="000835F5" w:rsidRDefault="00556F61" w:rsidP="000835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</w:pPr>
    </w:p>
    <w:p w:rsidR="001D5954" w:rsidRDefault="001D5954" w:rsidP="00BF6322">
      <w:pPr>
        <w:pStyle w:val="Akapitzlist"/>
        <w:spacing w:after="0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:rsidR="00190E64" w:rsidRDefault="00190E64" w:rsidP="00BF6322">
      <w:pPr>
        <w:pStyle w:val="Akapitzlist"/>
        <w:spacing w:after="0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:rsidR="00190E64" w:rsidRDefault="00190E64" w:rsidP="00BF6322">
      <w:pPr>
        <w:pStyle w:val="Akapitzlist"/>
        <w:spacing w:after="0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:rsidR="002F7EEF" w:rsidRPr="00D367BC" w:rsidRDefault="005609B7" w:rsidP="00BF6322">
      <w:pPr>
        <w:pStyle w:val="Akapitzlist"/>
        <w:spacing w:after="0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D367BC">
        <w:rPr>
          <w:rFonts w:ascii="Times New Roman" w:hAnsi="Times New Roman" w:cs="Times New Roman"/>
          <w:b/>
          <w:i/>
          <w:smallCaps/>
          <w:sz w:val="24"/>
          <w:szCs w:val="24"/>
        </w:rPr>
        <w:lastRenderedPageBreak/>
        <w:t xml:space="preserve">III </w:t>
      </w:r>
      <w:r w:rsidR="000835F5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 </w:t>
      </w:r>
      <w:r w:rsidR="002F7EEF" w:rsidRPr="00D367BC">
        <w:rPr>
          <w:rFonts w:ascii="Times New Roman" w:hAnsi="Times New Roman" w:cs="Times New Roman"/>
          <w:b/>
          <w:i/>
          <w:smallCaps/>
          <w:sz w:val="24"/>
          <w:szCs w:val="24"/>
        </w:rPr>
        <w:t>pr</w:t>
      </w:r>
      <w:r w:rsidR="00BF6322" w:rsidRPr="00D367BC">
        <w:rPr>
          <w:rFonts w:ascii="Times New Roman" w:hAnsi="Times New Roman" w:cs="Times New Roman"/>
          <w:b/>
          <w:i/>
          <w:smallCaps/>
          <w:sz w:val="24"/>
          <w:szCs w:val="24"/>
        </w:rPr>
        <w:t>oced</w:t>
      </w:r>
      <w:r w:rsidR="002F7EEF" w:rsidRPr="00D367BC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ura zachowania bezpieczeństwa </w:t>
      </w:r>
    </w:p>
    <w:p w:rsidR="002F7EEF" w:rsidRPr="00D367BC" w:rsidRDefault="002F7EEF" w:rsidP="002F7EEF">
      <w:pPr>
        <w:pStyle w:val="Akapitzlist"/>
        <w:spacing w:after="0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D367BC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higiena, </w:t>
      </w:r>
      <w:r w:rsidR="00BF6322" w:rsidRPr="00D367BC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czyszczenie i dezynfekcja stołówki </w:t>
      </w:r>
    </w:p>
    <w:p w:rsidR="00BF6322" w:rsidRPr="00D367BC" w:rsidRDefault="00BF6322" w:rsidP="002F7EEF">
      <w:pPr>
        <w:pStyle w:val="Akapitzlist"/>
        <w:spacing w:after="0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D367BC">
        <w:rPr>
          <w:rFonts w:ascii="Times New Roman" w:hAnsi="Times New Roman" w:cs="Times New Roman"/>
          <w:b/>
          <w:i/>
          <w:smallCaps/>
          <w:sz w:val="24"/>
          <w:szCs w:val="24"/>
        </w:rPr>
        <w:t>oraz powierzchni.</w:t>
      </w:r>
    </w:p>
    <w:p w:rsidR="00BF6322" w:rsidRPr="00D367BC" w:rsidRDefault="00BF6322" w:rsidP="00BF6322">
      <w:pPr>
        <w:pStyle w:val="Akapitzlist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683C" w:rsidRPr="00D367BC" w:rsidRDefault="005609B7" w:rsidP="001C5FF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67BC">
        <w:rPr>
          <w:rFonts w:ascii="Times New Roman" w:hAnsi="Times New Roman" w:cs="Times New Roman"/>
          <w:sz w:val="24"/>
          <w:szCs w:val="24"/>
        </w:rPr>
        <w:t>Nauczyciele</w:t>
      </w:r>
      <w:r w:rsidR="000742F7" w:rsidRPr="00D367BC">
        <w:rPr>
          <w:rFonts w:ascii="Times New Roman" w:hAnsi="Times New Roman" w:cs="Times New Roman"/>
          <w:sz w:val="24"/>
          <w:szCs w:val="24"/>
        </w:rPr>
        <w:t>, jak również</w:t>
      </w:r>
      <w:r w:rsidR="004B683C" w:rsidRPr="00D367BC">
        <w:rPr>
          <w:rFonts w:ascii="Times New Roman" w:hAnsi="Times New Roman" w:cs="Times New Roman"/>
          <w:sz w:val="24"/>
          <w:szCs w:val="24"/>
        </w:rPr>
        <w:t xml:space="preserve"> rodzice</w:t>
      </w:r>
      <w:r w:rsidR="001C5FF5" w:rsidRPr="00D367BC">
        <w:rPr>
          <w:rFonts w:ascii="Times New Roman" w:hAnsi="Times New Roman" w:cs="Times New Roman"/>
          <w:sz w:val="24"/>
          <w:szCs w:val="24"/>
        </w:rPr>
        <w:t>,</w:t>
      </w:r>
      <w:r w:rsidR="004B683C" w:rsidRPr="00D367BC">
        <w:rPr>
          <w:rFonts w:ascii="Times New Roman" w:hAnsi="Times New Roman" w:cs="Times New Roman"/>
          <w:sz w:val="24"/>
          <w:szCs w:val="24"/>
        </w:rPr>
        <w:t xml:space="preserve"> </w:t>
      </w:r>
      <w:r w:rsidR="000742F7" w:rsidRPr="00D367BC">
        <w:rPr>
          <w:rFonts w:ascii="Times New Roman" w:hAnsi="Times New Roman" w:cs="Times New Roman"/>
          <w:sz w:val="24"/>
          <w:szCs w:val="24"/>
        </w:rPr>
        <w:t xml:space="preserve">proszeni są </w:t>
      </w:r>
      <w:r w:rsidR="001C5FF5" w:rsidRPr="00D367BC">
        <w:rPr>
          <w:rFonts w:ascii="Times New Roman" w:hAnsi="Times New Roman" w:cs="Times New Roman"/>
          <w:sz w:val="24"/>
          <w:szCs w:val="24"/>
        </w:rPr>
        <w:t xml:space="preserve">o </w:t>
      </w:r>
      <w:r w:rsidR="000742F7" w:rsidRPr="00D367BC">
        <w:rPr>
          <w:rFonts w:ascii="Times New Roman" w:hAnsi="Times New Roman" w:cs="Times New Roman"/>
          <w:sz w:val="24"/>
          <w:szCs w:val="24"/>
        </w:rPr>
        <w:t xml:space="preserve">systematyczne utrwalanie  </w:t>
      </w:r>
      <w:r w:rsidRPr="00D367BC">
        <w:rPr>
          <w:rFonts w:ascii="Times New Roman" w:hAnsi="Times New Roman" w:cs="Times New Roman"/>
          <w:sz w:val="24"/>
          <w:szCs w:val="24"/>
        </w:rPr>
        <w:t>nawyków hig</w:t>
      </w:r>
      <w:r w:rsidR="000742F7" w:rsidRPr="00D367BC">
        <w:rPr>
          <w:rFonts w:ascii="Times New Roman" w:hAnsi="Times New Roman" w:cs="Times New Roman"/>
          <w:sz w:val="24"/>
          <w:szCs w:val="24"/>
        </w:rPr>
        <w:t>ienicznych oraz wyjaśnianie</w:t>
      </w:r>
      <w:r w:rsidR="001C5FF5" w:rsidRPr="00D367BC">
        <w:rPr>
          <w:rFonts w:ascii="Times New Roman" w:hAnsi="Times New Roman" w:cs="Times New Roman"/>
          <w:sz w:val="24"/>
          <w:szCs w:val="24"/>
        </w:rPr>
        <w:t xml:space="preserve"> dzieciom, </w:t>
      </w:r>
      <w:r w:rsidR="000742F7" w:rsidRPr="00D367BC">
        <w:rPr>
          <w:rFonts w:ascii="Times New Roman" w:hAnsi="Times New Roman" w:cs="Times New Roman"/>
          <w:sz w:val="24"/>
          <w:szCs w:val="24"/>
        </w:rPr>
        <w:t>jakie zasady obowiązują w szkole i dlaczego zostały wprowadzone.</w:t>
      </w:r>
    </w:p>
    <w:p w:rsidR="00BF6322" w:rsidRPr="00D367BC" w:rsidRDefault="00BF6322" w:rsidP="008B5BE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7BC">
        <w:rPr>
          <w:rFonts w:ascii="Times New Roman" w:hAnsi="Times New Roman" w:cs="Times New Roman"/>
          <w:sz w:val="24"/>
          <w:szCs w:val="24"/>
        </w:rPr>
        <w:t>Wchodzący do stołówki uczniowie, zobowiązani są do wcześn</w:t>
      </w:r>
      <w:r w:rsidR="007D64EB" w:rsidRPr="00D367BC">
        <w:rPr>
          <w:rFonts w:ascii="Times New Roman" w:hAnsi="Times New Roman" w:cs="Times New Roman"/>
          <w:sz w:val="24"/>
          <w:szCs w:val="24"/>
        </w:rPr>
        <w:t xml:space="preserve">iejszego, dokładnego umycia rąk </w:t>
      </w:r>
      <w:r w:rsidRPr="00D367BC">
        <w:rPr>
          <w:rFonts w:ascii="Times New Roman" w:hAnsi="Times New Roman" w:cs="Times New Roman"/>
          <w:sz w:val="24"/>
          <w:szCs w:val="24"/>
        </w:rPr>
        <w:t>(wg instrukcji</w:t>
      </w:r>
      <w:r w:rsidR="007D64EB" w:rsidRPr="00D367BC">
        <w:rPr>
          <w:rFonts w:ascii="Times New Roman" w:hAnsi="Times New Roman" w:cs="Times New Roman"/>
          <w:sz w:val="24"/>
          <w:szCs w:val="24"/>
        </w:rPr>
        <w:t>,</w:t>
      </w:r>
      <w:r w:rsidRPr="00D367BC">
        <w:rPr>
          <w:rFonts w:ascii="Times New Roman" w:hAnsi="Times New Roman" w:cs="Times New Roman"/>
          <w:sz w:val="24"/>
          <w:szCs w:val="24"/>
        </w:rPr>
        <w:t xml:space="preserve"> zamieszczonych w toaletach).</w:t>
      </w:r>
    </w:p>
    <w:p w:rsidR="00BF6322" w:rsidRPr="00D367BC" w:rsidRDefault="00BF6322" w:rsidP="00BF632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6322" w:rsidRPr="00D367BC" w:rsidRDefault="00BF6322" w:rsidP="00287B8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rsonel kuchenny zobowiązany jest do:</w:t>
      </w:r>
    </w:p>
    <w:p w:rsidR="00BF6322" w:rsidRPr="00D367BC" w:rsidRDefault="00BF6322" w:rsidP="008B5BE6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rzymania wysokiej higieny osobistej, mycia i dezynfekcji stanowisk pracy, opakowań produktów, sprzętu kuchennego oraz naczyń stołowych i sztućców,</w:t>
      </w:r>
    </w:p>
    <w:p w:rsidR="00BF6322" w:rsidRPr="00D367BC" w:rsidRDefault="00BF6322" w:rsidP="008B5BE6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strzegania odpowiedniej odległości stanowisk pracy, wynoszącej minimum 1,5 m ( jeśli to niemożliwe, szkoła zapewnienia środki ochrony osobistej), </w:t>
      </w:r>
    </w:p>
    <w:p w:rsidR="00BF6322" w:rsidRPr="00D367BC" w:rsidRDefault="001C5FF5" w:rsidP="008B5BE6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hAnsi="Times New Roman" w:cs="Times New Roman"/>
          <w:color w:val="000000"/>
          <w:sz w:val="24"/>
          <w:szCs w:val="24"/>
          <w:lang w:bidi="pl-PL"/>
        </w:rPr>
        <w:t>mycia w zmywarce</w:t>
      </w:r>
      <w:r w:rsidR="00BF6322" w:rsidRPr="00D367B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z dodatkiem detergentu, w temperaturze min. 60°C wielorazowych naczyń i sztućców,  </w:t>
      </w:r>
    </w:p>
    <w:p w:rsidR="00BF6322" w:rsidRPr="00D367BC" w:rsidRDefault="00BF6322" w:rsidP="008B5BE6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bidi="pl-PL"/>
        </w:rPr>
      </w:pPr>
      <w:r w:rsidRPr="00D367BC">
        <w:rPr>
          <w:rFonts w:ascii="Times New Roman" w:hAnsi="Times New Roman" w:cs="Times New Roman"/>
          <w:sz w:val="24"/>
          <w:szCs w:val="24"/>
          <w:lang w:bidi="pl-PL"/>
        </w:rPr>
        <w:t>wydawania dań, produktów, sztućców i serwetek bezpośrednio z okienka wydawczego,</w:t>
      </w:r>
    </w:p>
    <w:p w:rsidR="00BF6322" w:rsidRPr="00D367BC" w:rsidRDefault="00BF6322" w:rsidP="00E0439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raniczenia kontaktów z uczniami oraz nauczycielami.</w:t>
      </w:r>
    </w:p>
    <w:p w:rsidR="00BF6322" w:rsidRPr="00D367BC" w:rsidRDefault="003C6EDE" w:rsidP="008B5BE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7BC">
        <w:rPr>
          <w:rFonts w:ascii="Times New Roman" w:hAnsi="Times New Roman" w:cs="Times New Roman"/>
          <w:sz w:val="24"/>
          <w:szCs w:val="24"/>
        </w:rPr>
        <w:t xml:space="preserve">Czynności mycia </w:t>
      </w:r>
      <w:r w:rsidR="00BF6322" w:rsidRPr="00D367BC">
        <w:rPr>
          <w:rFonts w:ascii="Times New Roman" w:hAnsi="Times New Roman" w:cs="Times New Roman"/>
          <w:sz w:val="24"/>
          <w:szCs w:val="24"/>
        </w:rPr>
        <w:t xml:space="preserve">całej stołówki wykonywane są codziennie, </w:t>
      </w:r>
    </w:p>
    <w:p w:rsidR="00BF6322" w:rsidRPr="00D367BC" w:rsidRDefault="00BF6322" w:rsidP="00BF6322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367BC">
        <w:rPr>
          <w:rFonts w:ascii="Times New Roman" w:hAnsi="Times New Roman" w:cs="Times New Roman"/>
          <w:sz w:val="24"/>
          <w:szCs w:val="24"/>
        </w:rPr>
        <w:t>po zakończeniu żywienia.</w:t>
      </w:r>
    </w:p>
    <w:p w:rsidR="00BF6322" w:rsidRPr="00D367BC" w:rsidRDefault="00BF6322" w:rsidP="00287B8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7BC">
        <w:rPr>
          <w:rFonts w:ascii="Times New Roman" w:hAnsi="Times New Roman" w:cs="Times New Roman"/>
          <w:bCs/>
          <w:sz w:val="24"/>
          <w:szCs w:val="24"/>
        </w:rPr>
        <w:t>Osoby dyżurujące w stołówce szkolnej powinny:</w:t>
      </w:r>
    </w:p>
    <w:p w:rsidR="00BF6322" w:rsidRPr="00D367BC" w:rsidRDefault="00BF6322" w:rsidP="008B5BE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7BC">
        <w:rPr>
          <w:rFonts w:ascii="Times New Roman" w:hAnsi="Times New Roman" w:cs="Times New Roman"/>
          <w:sz w:val="24"/>
          <w:szCs w:val="24"/>
        </w:rPr>
        <w:t xml:space="preserve">systematycznie myć i dezynfekować ręce, </w:t>
      </w:r>
    </w:p>
    <w:p w:rsidR="00BF6322" w:rsidRPr="00D367BC" w:rsidRDefault="00BF6322" w:rsidP="008B5BE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7BC">
        <w:rPr>
          <w:rFonts w:ascii="Times New Roman" w:hAnsi="Times New Roman" w:cs="Times New Roman"/>
          <w:bCs/>
          <w:sz w:val="24"/>
          <w:szCs w:val="24"/>
        </w:rPr>
        <w:t xml:space="preserve">monitorować zachowanie się uczniów i godziny zgłaszania się na obiady, </w:t>
      </w:r>
    </w:p>
    <w:p w:rsidR="00BF6322" w:rsidRPr="00D367BC" w:rsidRDefault="00BF6322" w:rsidP="008B5BE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7BC">
        <w:rPr>
          <w:rFonts w:ascii="Times New Roman" w:hAnsi="Times New Roman" w:cs="Times New Roman"/>
          <w:bCs/>
          <w:sz w:val="24"/>
          <w:szCs w:val="24"/>
        </w:rPr>
        <w:t>czuwać nad właściwą organizacją pracy, ładem i porządkiem,</w:t>
      </w:r>
    </w:p>
    <w:p w:rsidR="00BF6322" w:rsidRPr="00D367BC" w:rsidRDefault="00BF6322" w:rsidP="008B5BE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7BC">
        <w:rPr>
          <w:rFonts w:ascii="Times New Roman" w:hAnsi="Times New Roman" w:cs="Times New Roman"/>
          <w:bCs/>
          <w:sz w:val="24"/>
          <w:szCs w:val="24"/>
        </w:rPr>
        <w:t>dbać o bezpieczeństwo uczniów oraz przestrzegać regulaminu i procedur,</w:t>
      </w:r>
    </w:p>
    <w:p w:rsidR="00BF6322" w:rsidRPr="00D367BC" w:rsidRDefault="00BF6322" w:rsidP="008B5BE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7BC">
        <w:rPr>
          <w:rFonts w:ascii="Times New Roman" w:hAnsi="Times New Roman" w:cs="Times New Roman"/>
          <w:bCs/>
          <w:sz w:val="24"/>
          <w:szCs w:val="24"/>
        </w:rPr>
        <w:t>reagować na wszelkie niepokojące symptomy i objawy,</w:t>
      </w:r>
    </w:p>
    <w:p w:rsidR="00BF6322" w:rsidRPr="00D367BC" w:rsidRDefault="00BF6322" w:rsidP="00BF632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ED6" w:rsidRPr="002C4EB9" w:rsidRDefault="00BF6322" w:rsidP="00556F61">
      <w:pPr>
        <w:pStyle w:val="ListParagraph1"/>
        <w:numPr>
          <w:ilvl w:val="0"/>
          <w:numId w:val="16"/>
        </w:numPr>
        <w:spacing w:after="0" w:line="240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D367BC">
        <w:rPr>
          <w:rStyle w:val="Pogrubienie"/>
          <w:rFonts w:ascii="Times New Roman" w:hAnsi="Times New Roman"/>
          <w:b w:val="0"/>
          <w:sz w:val="24"/>
          <w:szCs w:val="24"/>
        </w:rPr>
        <w:t>O wszystkich negatywnych zachowaniach uczniów, którzy nie przestrzegają zasad</w:t>
      </w:r>
      <w:r w:rsidR="00E04391" w:rsidRPr="00D367BC">
        <w:rPr>
          <w:rStyle w:val="Pogrubienie"/>
          <w:rFonts w:ascii="Times New Roman" w:hAnsi="Times New Roman"/>
          <w:b w:val="0"/>
          <w:sz w:val="24"/>
          <w:szCs w:val="24"/>
        </w:rPr>
        <w:t xml:space="preserve"> BHP, regulaminu oraz procedur</w:t>
      </w:r>
      <w:r w:rsidRPr="00D367BC">
        <w:rPr>
          <w:rStyle w:val="Pogrubienie"/>
          <w:rFonts w:ascii="Times New Roman" w:hAnsi="Times New Roman"/>
          <w:b w:val="0"/>
          <w:sz w:val="24"/>
          <w:szCs w:val="24"/>
        </w:rPr>
        <w:t xml:space="preserve">, należy informować rodziców/opiekunów prawnych oraz wychowawców klas. </w:t>
      </w:r>
    </w:p>
    <w:p w:rsidR="002C4EB9" w:rsidRPr="00556F61" w:rsidRDefault="002C4EB9" w:rsidP="002C4EB9">
      <w:pPr>
        <w:pStyle w:val="ListParagraph1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62ED6" w:rsidRPr="00D367BC" w:rsidRDefault="00662ED6" w:rsidP="00662ED6">
      <w:pPr>
        <w:shd w:val="clear" w:color="auto" w:fill="FFFFFF"/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ED6" w:rsidRPr="00D367BC" w:rsidRDefault="00662ED6" w:rsidP="00662ED6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 wchodzą</w:t>
      </w:r>
      <w:r w:rsidR="002C4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ycie z dniem 1 września 2024</w:t>
      </w: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616F50" w:rsidRDefault="00616F50" w:rsidP="00616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</w:p>
    <w:p w:rsidR="00616F50" w:rsidRDefault="00616F50" w:rsidP="00616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</w:p>
    <w:p w:rsidR="001D5954" w:rsidRDefault="001D5954" w:rsidP="00616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</w:p>
    <w:p w:rsidR="001D5954" w:rsidRDefault="001D5954" w:rsidP="00616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</w:p>
    <w:p w:rsidR="001D5954" w:rsidRDefault="001D5954" w:rsidP="00616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</w:p>
    <w:p w:rsidR="001D5954" w:rsidRDefault="001D5954" w:rsidP="00616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</w:p>
    <w:p w:rsidR="001D5954" w:rsidRDefault="001D5954" w:rsidP="00616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</w:p>
    <w:p w:rsidR="001D5954" w:rsidRDefault="001D5954" w:rsidP="00616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</w:p>
    <w:p w:rsidR="001D5954" w:rsidRDefault="001D5954" w:rsidP="00616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</w:p>
    <w:p w:rsidR="001D5954" w:rsidRDefault="001D5954" w:rsidP="00616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</w:p>
    <w:p w:rsidR="001D5954" w:rsidRDefault="001D5954" w:rsidP="00616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</w:p>
    <w:p w:rsidR="001D5954" w:rsidRDefault="001D5954" w:rsidP="00616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</w:p>
    <w:p w:rsidR="00FF4D75" w:rsidRPr="00D367BC" w:rsidRDefault="00FF4D75" w:rsidP="00616F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r w:rsidRPr="00D367BC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AKTY PRAWNE REGULUJĄCE FUNKCJONOWANIE STOŁÓWKI SZKOLNEJ</w:t>
      </w:r>
    </w:p>
    <w:p w:rsidR="00FF4D75" w:rsidRPr="00D367BC" w:rsidRDefault="00FF4D75" w:rsidP="00FF4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</w:p>
    <w:p w:rsidR="00FF4D75" w:rsidRPr="00D367BC" w:rsidRDefault="00FF4D75" w:rsidP="00FF4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Podstawa prawna:</w:t>
      </w:r>
    </w:p>
    <w:p w:rsidR="00FF4D75" w:rsidRPr="00D367BC" w:rsidRDefault="00FF4D75" w:rsidP="00FF4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:rsidR="00FF4D75" w:rsidRPr="00D367BC" w:rsidRDefault="00FF4D75" w:rsidP="008B5BE6">
      <w:pPr>
        <w:numPr>
          <w:ilvl w:val="0"/>
          <w:numId w:val="20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tawa z dnia 14 grudnia 2016 r – Prawo oświatowe </w:t>
      </w:r>
      <w:r w:rsidRPr="00D36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. 106 ust.1 pkt.1-2, ust.2, art. 103 ust 1, pkt.3  (Dz.U. z dn. 11 stycznia 2017 r. poz. 59)</w:t>
      </w:r>
    </w:p>
    <w:p w:rsidR="00FF4D75" w:rsidRPr="00D367BC" w:rsidRDefault="00FF4D75" w:rsidP="00FF4D75">
      <w:pPr>
        <w:tabs>
          <w:tab w:val="left" w:pos="360"/>
          <w:tab w:val="left" w:pos="540"/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F4D75" w:rsidRPr="00D367BC" w:rsidRDefault="00FF4D75" w:rsidP="00FF4D75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367BC">
        <w:rPr>
          <w:rFonts w:ascii="Times New Roman" w:eastAsia="Calibri" w:hAnsi="Times New Roman" w:cs="Times New Roman"/>
          <w:b/>
          <w:sz w:val="24"/>
          <w:szCs w:val="24"/>
        </w:rPr>
        <w:t>Art. 106. 1.</w:t>
      </w:r>
      <w:r w:rsidRPr="00D367BC">
        <w:rPr>
          <w:rFonts w:ascii="Times New Roman" w:eastAsia="Calibri" w:hAnsi="Times New Roman" w:cs="Times New Roman"/>
          <w:sz w:val="24"/>
          <w:szCs w:val="24"/>
        </w:rPr>
        <w:t xml:space="preserve"> W celu zapewnienia prawidłowej realizacji zadań opiekuńczych, w szczególności wspierania prawidłowego rozwoju uczniów, szkoła może zorganizować stołówkę.                                                               </w:t>
      </w:r>
      <w:r w:rsidR="001C5FF5" w:rsidRPr="00D367BC">
        <w:rPr>
          <w:rFonts w:ascii="Times New Roman" w:eastAsia="Calibri" w:hAnsi="Times New Roman" w:cs="Times New Roman"/>
          <w:sz w:val="24"/>
          <w:szCs w:val="24"/>
        </w:rPr>
        <w:br/>
      </w:r>
      <w:r w:rsidRPr="00D36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67B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D367BC">
        <w:rPr>
          <w:rFonts w:ascii="Times New Roman" w:eastAsia="Calibri" w:hAnsi="Times New Roman" w:cs="Times New Roman"/>
          <w:sz w:val="24"/>
          <w:szCs w:val="24"/>
        </w:rPr>
        <w:t xml:space="preserve"> Korzystanie z posiłków w stołówce szkolnej jest odpłatne.                                                                                      </w:t>
      </w:r>
      <w:r w:rsidRPr="00D367BC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D367BC">
        <w:rPr>
          <w:rFonts w:ascii="Times New Roman" w:eastAsia="Calibri" w:hAnsi="Times New Roman" w:cs="Times New Roman"/>
          <w:sz w:val="24"/>
          <w:szCs w:val="24"/>
        </w:rPr>
        <w:t xml:space="preserve"> Warunki korzystania ze stołówki szkolnej, w tym wysokość opłat za posiłki, ustala dyrektor szkoły w porozumieniu z organem prowadzącym szkołę.                                                                                                               </w:t>
      </w:r>
      <w:r w:rsidRPr="00D367BC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D367BC">
        <w:rPr>
          <w:rFonts w:ascii="Times New Roman" w:eastAsia="Calibri" w:hAnsi="Times New Roman" w:cs="Times New Roman"/>
          <w:sz w:val="24"/>
          <w:szCs w:val="24"/>
        </w:rPr>
        <w:t xml:space="preserve"> Do opłat wnoszonych za korzystanie przez uczniów z posiłku w stołówce szkolnej, o których mowa w ust. 3, nie wlicza się wynagrodzeń pracowników i składek naliczanych od tych wynagrodzeń oraz kosztów utrzymania stołówki.                                                                                                                                                      </w:t>
      </w:r>
      <w:r w:rsidRPr="00D367BC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D367BC">
        <w:rPr>
          <w:rFonts w:ascii="Times New Roman" w:eastAsia="Calibri" w:hAnsi="Times New Roman" w:cs="Times New Roman"/>
          <w:sz w:val="24"/>
          <w:szCs w:val="24"/>
        </w:rPr>
        <w:t xml:space="preserve"> Organ prowadzący szkołę może zwolnić rodziców albo pełnoletniego ucznia z całości lub części opłat, o których mowa w ust. 3:                                                                                                                                                 1) w przypadku szczególnie trudnej sytuacji materialnej rodziny;                                                                          2) w szczególnie uzasadnionych przypadkach losowych.                                                                                           </w:t>
      </w:r>
      <w:r w:rsidRPr="00D367BC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D367BC">
        <w:rPr>
          <w:rFonts w:ascii="Times New Roman" w:eastAsia="Calibri" w:hAnsi="Times New Roman" w:cs="Times New Roman"/>
          <w:sz w:val="24"/>
          <w:szCs w:val="24"/>
        </w:rPr>
        <w:t xml:space="preserve"> Organ prowadzący szkołę może upoważnić do udzielania zwolnień, o których mowa w ust. 5, dyrektora szkoły, w której zorganizowano stołówkę.</w:t>
      </w:r>
    </w:p>
    <w:p w:rsidR="00FF4D75" w:rsidRPr="00D367BC" w:rsidRDefault="00FF4D75" w:rsidP="008B5BE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tawa z dnia 25 sierpnia 2006 r. o bezpieczeństwie żywności i żywienia </w:t>
      </w: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</w:p>
    <w:p w:rsidR="00CA3893" w:rsidRPr="00D367BC" w:rsidRDefault="00CA3893" w:rsidP="008B5BE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36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tyczne MEN, GIS i MZ dla publicznych i niepublicznych szkół </w:t>
      </w:r>
    </w:p>
    <w:p w:rsidR="00CA3893" w:rsidRPr="00D367BC" w:rsidRDefault="00CA3893" w:rsidP="00CA38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6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placówek  od 1 września 2020 r. z dn.</w:t>
      </w:r>
      <w:r w:rsidR="00BA466B" w:rsidRPr="00D36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i  5.sierpnia</w:t>
      </w:r>
      <w:r w:rsidRPr="00D36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0 r.</w:t>
      </w:r>
    </w:p>
    <w:p w:rsidR="00CA3893" w:rsidRPr="00D367BC" w:rsidRDefault="00CA3893" w:rsidP="00CA38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A3893" w:rsidRPr="00D367BC" w:rsidRDefault="00CA3893" w:rsidP="008B5BE6">
      <w:pPr>
        <w:pStyle w:val="Akapitzlist"/>
        <w:numPr>
          <w:ilvl w:val="0"/>
          <w:numId w:val="20"/>
        </w:numPr>
        <w:shd w:val="clear" w:color="auto" w:fill="FFFFFF"/>
        <w:spacing w:after="18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pl-PL"/>
        </w:rPr>
        <w:t>Wytyczne przeciwepidemiczne Głównego Inspektora Sanitarnego z 25 sierpnia 2020 r. dla przedszkoli, oddziałów przedszkolnych w szkole podstawowej i innych form wychowania przedszkolnego oraz instytucji opieki nad dziećmi w wieku do lat 3 – IV aktualizacja</w:t>
      </w:r>
    </w:p>
    <w:p w:rsidR="00FF4D75" w:rsidRPr="00D367BC" w:rsidRDefault="00FF4D75" w:rsidP="008B5BE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e Ministra Zdrowia z dn. 26 lipca 2016 r.</w:t>
      </w: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67B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w sprawie grup środków spożywczych przeznaczonych do sprzedaży dzieciom i młodzieży w jednostkach systemu oświaty oraz wymagań, jakie muszą spełniać środki spożywcze stosowane w ramach żywienia zbiorowego dzieci i młodzieży w tych jednostkach  </w:t>
      </w:r>
      <w:r w:rsidRPr="00D36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52c ust. 6 ustawy z dnia 25 sierpnia 2006 r. o bezpieczeństwie żywności i żywienia, Dz.U. z 2015 r. poz. 594 i 1893 oraz 2016 poz. 65),</w:t>
      </w:r>
    </w:p>
    <w:p w:rsidR="00FF4D75" w:rsidRPr="00D367BC" w:rsidRDefault="00FF4D75" w:rsidP="008B5BE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367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 nr XXIV/525/2008 Rady Miejskiej w Kielcach z dnia 29 maja 2008 r.</w:t>
      </w:r>
      <w:r w:rsidRPr="00D3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67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 sprawie ustalenia zasad korzystania ze stołówek szkolnych zorganizowanych w szkołach prowadzonych przez Miasto Kielce</w:t>
      </w:r>
    </w:p>
    <w:p w:rsidR="00FF4D75" w:rsidRPr="00D367BC" w:rsidRDefault="00FF4D75" w:rsidP="00FF4D7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F4D75" w:rsidRPr="00D367BC" w:rsidRDefault="00FF4D75">
      <w:pPr>
        <w:rPr>
          <w:rFonts w:ascii="Times New Roman" w:hAnsi="Times New Roman" w:cs="Times New Roman"/>
          <w:sz w:val="24"/>
          <w:szCs w:val="24"/>
        </w:rPr>
      </w:pPr>
    </w:p>
    <w:sectPr w:rsidR="00FF4D75" w:rsidRPr="00D36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53" w:rsidRDefault="00332453" w:rsidP="00DF181F">
      <w:pPr>
        <w:spacing w:after="0" w:line="240" w:lineRule="auto"/>
      </w:pPr>
      <w:r>
        <w:separator/>
      </w:r>
    </w:p>
  </w:endnote>
  <w:endnote w:type="continuationSeparator" w:id="0">
    <w:p w:rsidR="00332453" w:rsidRDefault="00332453" w:rsidP="00DF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53" w:rsidRDefault="00332453" w:rsidP="00DF181F">
      <w:pPr>
        <w:spacing w:after="0" w:line="240" w:lineRule="auto"/>
      </w:pPr>
      <w:r>
        <w:separator/>
      </w:r>
    </w:p>
  </w:footnote>
  <w:footnote w:type="continuationSeparator" w:id="0">
    <w:p w:rsidR="00332453" w:rsidRDefault="00332453" w:rsidP="00DF1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EA1"/>
    <w:multiLevelType w:val="hybridMultilevel"/>
    <w:tmpl w:val="EEC6BB72"/>
    <w:lvl w:ilvl="0" w:tplc="A50431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C6CE1"/>
    <w:multiLevelType w:val="hybridMultilevel"/>
    <w:tmpl w:val="7FEC0D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3A3CDA"/>
    <w:multiLevelType w:val="hybridMultilevel"/>
    <w:tmpl w:val="6504D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2893"/>
    <w:multiLevelType w:val="hybridMultilevel"/>
    <w:tmpl w:val="9048BF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DF3039"/>
    <w:multiLevelType w:val="hybridMultilevel"/>
    <w:tmpl w:val="3AD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874A9"/>
    <w:multiLevelType w:val="hybridMultilevel"/>
    <w:tmpl w:val="9F5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21FB"/>
    <w:multiLevelType w:val="hybridMultilevel"/>
    <w:tmpl w:val="83561F8A"/>
    <w:lvl w:ilvl="0" w:tplc="7EA8624A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86C3E"/>
    <w:multiLevelType w:val="hybridMultilevel"/>
    <w:tmpl w:val="5B60F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525E8"/>
    <w:multiLevelType w:val="hybridMultilevel"/>
    <w:tmpl w:val="522014E2"/>
    <w:lvl w:ilvl="0" w:tplc="6A86F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31C53"/>
    <w:multiLevelType w:val="hybridMultilevel"/>
    <w:tmpl w:val="B5EA7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636269"/>
    <w:multiLevelType w:val="hybridMultilevel"/>
    <w:tmpl w:val="213A38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B428CA"/>
    <w:multiLevelType w:val="hybridMultilevel"/>
    <w:tmpl w:val="FE34C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86D82"/>
    <w:multiLevelType w:val="hybridMultilevel"/>
    <w:tmpl w:val="8CF6431A"/>
    <w:lvl w:ilvl="0" w:tplc="439C18D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342D0"/>
    <w:multiLevelType w:val="hybridMultilevel"/>
    <w:tmpl w:val="C3FE58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8F130B"/>
    <w:multiLevelType w:val="hybridMultilevel"/>
    <w:tmpl w:val="6BA072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7E6776"/>
    <w:multiLevelType w:val="hybridMultilevel"/>
    <w:tmpl w:val="B7D86E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EA5EAA"/>
    <w:multiLevelType w:val="hybridMultilevel"/>
    <w:tmpl w:val="055045DA"/>
    <w:lvl w:ilvl="0" w:tplc="6A6C242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24753"/>
    <w:multiLevelType w:val="hybridMultilevel"/>
    <w:tmpl w:val="1186AA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9E41EA3"/>
    <w:multiLevelType w:val="hybridMultilevel"/>
    <w:tmpl w:val="205A8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65641"/>
    <w:multiLevelType w:val="hybridMultilevel"/>
    <w:tmpl w:val="3BD82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2308F"/>
    <w:multiLevelType w:val="hybridMultilevel"/>
    <w:tmpl w:val="3BAC8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C5393C"/>
    <w:multiLevelType w:val="hybridMultilevel"/>
    <w:tmpl w:val="735C0E52"/>
    <w:lvl w:ilvl="0" w:tplc="B338238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27FB9"/>
    <w:multiLevelType w:val="hybridMultilevel"/>
    <w:tmpl w:val="81AAC368"/>
    <w:lvl w:ilvl="0" w:tplc="1BA84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6117C"/>
    <w:multiLevelType w:val="hybridMultilevel"/>
    <w:tmpl w:val="34C84B18"/>
    <w:lvl w:ilvl="0" w:tplc="439C18D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D33A7"/>
    <w:multiLevelType w:val="hybridMultilevel"/>
    <w:tmpl w:val="12B8A37A"/>
    <w:lvl w:ilvl="0" w:tplc="22FEDA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355DA3"/>
    <w:multiLevelType w:val="hybridMultilevel"/>
    <w:tmpl w:val="288E25B8"/>
    <w:lvl w:ilvl="0" w:tplc="5838B6F6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A712F"/>
    <w:multiLevelType w:val="hybridMultilevel"/>
    <w:tmpl w:val="895E7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F30CA"/>
    <w:multiLevelType w:val="hybridMultilevel"/>
    <w:tmpl w:val="0AB042F8"/>
    <w:lvl w:ilvl="0" w:tplc="E5D6C37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2"/>
  </w:num>
  <w:num w:numId="5">
    <w:abstractNumId w:val="19"/>
  </w:num>
  <w:num w:numId="6">
    <w:abstractNumId w:val="27"/>
  </w:num>
  <w:num w:numId="7">
    <w:abstractNumId w:val="24"/>
  </w:num>
  <w:num w:numId="8">
    <w:abstractNumId w:val="13"/>
  </w:num>
  <w:num w:numId="9">
    <w:abstractNumId w:val="4"/>
  </w:num>
  <w:num w:numId="10">
    <w:abstractNumId w:val="7"/>
  </w:num>
  <w:num w:numId="11">
    <w:abstractNumId w:val="26"/>
  </w:num>
  <w:num w:numId="12">
    <w:abstractNumId w:val="17"/>
  </w:num>
  <w:num w:numId="13">
    <w:abstractNumId w:val="18"/>
  </w:num>
  <w:num w:numId="14">
    <w:abstractNumId w:val="8"/>
  </w:num>
  <w:num w:numId="15">
    <w:abstractNumId w:val="3"/>
  </w:num>
  <w:num w:numId="16">
    <w:abstractNumId w:val="25"/>
  </w:num>
  <w:num w:numId="17">
    <w:abstractNumId w:val="9"/>
  </w:num>
  <w:num w:numId="18">
    <w:abstractNumId w:val="21"/>
  </w:num>
  <w:num w:numId="19">
    <w:abstractNumId w:val="14"/>
  </w:num>
  <w:num w:numId="20">
    <w:abstractNumId w:val="23"/>
  </w:num>
  <w:num w:numId="21">
    <w:abstractNumId w:val="15"/>
  </w:num>
  <w:num w:numId="22">
    <w:abstractNumId w:val="16"/>
  </w:num>
  <w:num w:numId="23">
    <w:abstractNumId w:val="1"/>
  </w:num>
  <w:num w:numId="24">
    <w:abstractNumId w:val="10"/>
  </w:num>
  <w:num w:numId="25">
    <w:abstractNumId w:val="6"/>
  </w:num>
  <w:num w:numId="26">
    <w:abstractNumId w:val="28"/>
  </w:num>
  <w:num w:numId="27">
    <w:abstractNumId w:val="0"/>
  </w:num>
  <w:num w:numId="28">
    <w:abstractNumId w:val="12"/>
  </w:num>
  <w:num w:numId="29">
    <w:abstractNumId w:val="5"/>
  </w:num>
  <w:num w:numId="30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C4"/>
    <w:rsid w:val="00014412"/>
    <w:rsid w:val="00024ABD"/>
    <w:rsid w:val="0002538B"/>
    <w:rsid w:val="00025B20"/>
    <w:rsid w:val="00032827"/>
    <w:rsid w:val="00035126"/>
    <w:rsid w:val="000466A4"/>
    <w:rsid w:val="00051A3A"/>
    <w:rsid w:val="00061991"/>
    <w:rsid w:val="000704BE"/>
    <w:rsid w:val="000742F7"/>
    <w:rsid w:val="000830E8"/>
    <w:rsid w:val="000835F5"/>
    <w:rsid w:val="000A0EED"/>
    <w:rsid w:val="000B1276"/>
    <w:rsid w:val="000B2959"/>
    <w:rsid w:val="000B41A6"/>
    <w:rsid w:val="000C129B"/>
    <w:rsid w:val="000D60F6"/>
    <w:rsid w:val="000E16FD"/>
    <w:rsid w:val="00111B87"/>
    <w:rsid w:val="001123DB"/>
    <w:rsid w:val="00134C19"/>
    <w:rsid w:val="0014327F"/>
    <w:rsid w:val="001446C8"/>
    <w:rsid w:val="00155025"/>
    <w:rsid w:val="00155404"/>
    <w:rsid w:val="0015742F"/>
    <w:rsid w:val="0016289D"/>
    <w:rsid w:val="00190E64"/>
    <w:rsid w:val="001932B5"/>
    <w:rsid w:val="001A4D84"/>
    <w:rsid w:val="001A7C9C"/>
    <w:rsid w:val="001B5FF6"/>
    <w:rsid w:val="001C5FF5"/>
    <w:rsid w:val="001D5954"/>
    <w:rsid w:val="001D747A"/>
    <w:rsid w:val="001F201F"/>
    <w:rsid w:val="001F435B"/>
    <w:rsid w:val="00211839"/>
    <w:rsid w:val="00220247"/>
    <w:rsid w:val="002264F5"/>
    <w:rsid w:val="00246612"/>
    <w:rsid w:val="00256EA9"/>
    <w:rsid w:val="00265708"/>
    <w:rsid w:val="00267D32"/>
    <w:rsid w:val="002803BA"/>
    <w:rsid w:val="00284539"/>
    <w:rsid w:val="002852D5"/>
    <w:rsid w:val="00287B85"/>
    <w:rsid w:val="002926A8"/>
    <w:rsid w:val="00295A81"/>
    <w:rsid w:val="002A04EF"/>
    <w:rsid w:val="002B6567"/>
    <w:rsid w:val="002C4EB9"/>
    <w:rsid w:val="002D5089"/>
    <w:rsid w:val="002D7AF9"/>
    <w:rsid w:val="002E567A"/>
    <w:rsid w:val="002F14CE"/>
    <w:rsid w:val="002F7770"/>
    <w:rsid w:val="002F7EEF"/>
    <w:rsid w:val="00331FA9"/>
    <w:rsid w:val="00332453"/>
    <w:rsid w:val="00334948"/>
    <w:rsid w:val="00337FA5"/>
    <w:rsid w:val="0036442D"/>
    <w:rsid w:val="00364592"/>
    <w:rsid w:val="00372F1C"/>
    <w:rsid w:val="003856FC"/>
    <w:rsid w:val="003A4C85"/>
    <w:rsid w:val="003B20B6"/>
    <w:rsid w:val="003B2744"/>
    <w:rsid w:val="003C6EDE"/>
    <w:rsid w:val="003E0B4F"/>
    <w:rsid w:val="004223E7"/>
    <w:rsid w:val="00425A5B"/>
    <w:rsid w:val="00427671"/>
    <w:rsid w:val="00430E31"/>
    <w:rsid w:val="00442DA3"/>
    <w:rsid w:val="004542A4"/>
    <w:rsid w:val="004624FD"/>
    <w:rsid w:val="00476968"/>
    <w:rsid w:val="00477256"/>
    <w:rsid w:val="004819A7"/>
    <w:rsid w:val="004B2236"/>
    <w:rsid w:val="004B670D"/>
    <w:rsid w:val="004B683C"/>
    <w:rsid w:val="004C24D8"/>
    <w:rsid w:val="004C2615"/>
    <w:rsid w:val="004C7E6B"/>
    <w:rsid w:val="004F1473"/>
    <w:rsid w:val="00500CBE"/>
    <w:rsid w:val="005105B9"/>
    <w:rsid w:val="00514477"/>
    <w:rsid w:val="0051455F"/>
    <w:rsid w:val="00517AAD"/>
    <w:rsid w:val="00524E3D"/>
    <w:rsid w:val="005308A4"/>
    <w:rsid w:val="005311A9"/>
    <w:rsid w:val="0053442F"/>
    <w:rsid w:val="0055328D"/>
    <w:rsid w:val="005550F1"/>
    <w:rsid w:val="00556F61"/>
    <w:rsid w:val="005609B7"/>
    <w:rsid w:val="00580D7D"/>
    <w:rsid w:val="00597E27"/>
    <w:rsid w:val="005A405B"/>
    <w:rsid w:val="005B53AD"/>
    <w:rsid w:val="005C1C0F"/>
    <w:rsid w:val="005C3608"/>
    <w:rsid w:val="005E4DBB"/>
    <w:rsid w:val="005F027C"/>
    <w:rsid w:val="00616F50"/>
    <w:rsid w:val="0063445B"/>
    <w:rsid w:val="00647E43"/>
    <w:rsid w:val="00662ED6"/>
    <w:rsid w:val="00664364"/>
    <w:rsid w:val="006650CB"/>
    <w:rsid w:val="006764D5"/>
    <w:rsid w:val="0069153F"/>
    <w:rsid w:val="00692CB6"/>
    <w:rsid w:val="006B6F2F"/>
    <w:rsid w:val="00717117"/>
    <w:rsid w:val="00732AF3"/>
    <w:rsid w:val="00760EFA"/>
    <w:rsid w:val="00772E42"/>
    <w:rsid w:val="0077659F"/>
    <w:rsid w:val="00781703"/>
    <w:rsid w:val="007962F6"/>
    <w:rsid w:val="007B0CD7"/>
    <w:rsid w:val="007B397B"/>
    <w:rsid w:val="007C3229"/>
    <w:rsid w:val="007C75A9"/>
    <w:rsid w:val="007D64EB"/>
    <w:rsid w:val="007E1136"/>
    <w:rsid w:val="007F1000"/>
    <w:rsid w:val="007F300C"/>
    <w:rsid w:val="008061E2"/>
    <w:rsid w:val="00806906"/>
    <w:rsid w:val="00810394"/>
    <w:rsid w:val="0083200B"/>
    <w:rsid w:val="008345AE"/>
    <w:rsid w:val="008357EB"/>
    <w:rsid w:val="008548C4"/>
    <w:rsid w:val="008671D3"/>
    <w:rsid w:val="00875758"/>
    <w:rsid w:val="008876C0"/>
    <w:rsid w:val="008929D9"/>
    <w:rsid w:val="008930CC"/>
    <w:rsid w:val="008B5BE6"/>
    <w:rsid w:val="008C6291"/>
    <w:rsid w:val="008D4BDD"/>
    <w:rsid w:val="008D5454"/>
    <w:rsid w:val="008E4B9A"/>
    <w:rsid w:val="008E5CC3"/>
    <w:rsid w:val="008E6168"/>
    <w:rsid w:val="008F4A1D"/>
    <w:rsid w:val="009076B0"/>
    <w:rsid w:val="00910DA0"/>
    <w:rsid w:val="009239F1"/>
    <w:rsid w:val="00934B35"/>
    <w:rsid w:val="0094103B"/>
    <w:rsid w:val="00954C7E"/>
    <w:rsid w:val="00970B01"/>
    <w:rsid w:val="00972328"/>
    <w:rsid w:val="00973374"/>
    <w:rsid w:val="009A54A8"/>
    <w:rsid w:val="009B5B4F"/>
    <w:rsid w:val="009D4941"/>
    <w:rsid w:val="009D7557"/>
    <w:rsid w:val="009E6210"/>
    <w:rsid w:val="009F6E3E"/>
    <w:rsid w:val="00A04215"/>
    <w:rsid w:val="00A24258"/>
    <w:rsid w:val="00A35F2A"/>
    <w:rsid w:val="00A61FD5"/>
    <w:rsid w:val="00A654E0"/>
    <w:rsid w:val="00A83DBA"/>
    <w:rsid w:val="00AB6D0C"/>
    <w:rsid w:val="00AC08AF"/>
    <w:rsid w:val="00AC3D2E"/>
    <w:rsid w:val="00B15BB6"/>
    <w:rsid w:val="00B233E9"/>
    <w:rsid w:val="00B306AC"/>
    <w:rsid w:val="00B3448C"/>
    <w:rsid w:val="00B345A6"/>
    <w:rsid w:val="00B57A90"/>
    <w:rsid w:val="00B75EA1"/>
    <w:rsid w:val="00B91011"/>
    <w:rsid w:val="00BA0695"/>
    <w:rsid w:val="00BA3D34"/>
    <w:rsid w:val="00BA466B"/>
    <w:rsid w:val="00BB1B21"/>
    <w:rsid w:val="00BC2788"/>
    <w:rsid w:val="00BC79D6"/>
    <w:rsid w:val="00BD4CB2"/>
    <w:rsid w:val="00BE0011"/>
    <w:rsid w:val="00BF6322"/>
    <w:rsid w:val="00C20A41"/>
    <w:rsid w:val="00C303E9"/>
    <w:rsid w:val="00C30621"/>
    <w:rsid w:val="00C328C5"/>
    <w:rsid w:val="00C4763E"/>
    <w:rsid w:val="00C47BFA"/>
    <w:rsid w:val="00C56CB9"/>
    <w:rsid w:val="00C72C49"/>
    <w:rsid w:val="00C77AC8"/>
    <w:rsid w:val="00C82B97"/>
    <w:rsid w:val="00C8445D"/>
    <w:rsid w:val="00C909AE"/>
    <w:rsid w:val="00CA1A31"/>
    <w:rsid w:val="00CA3893"/>
    <w:rsid w:val="00CB1422"/>
    <w:rsid w:val="00CB501C"/>
    <w:rsid w:val="00CC4DFA"/>
    <w:rsid w:val="00CC5F5A"/>
    <w:rsid w:val="00CE0A4A"/>
    <w:rsid w:val="00CE5AB0"/>
    <w:rsid w:val="00D00550"/>
    <w:rsid w:val="00D00D05"/>
    <w:rsid w:val="00D367BC"/>
    <w:rsid w:val="00D5202A"/>
    <w:rsid w:val="00D85E62"/>
    <w:rsid w:val="00D87777"/>
    <w:rsid w:val="00D92249"/>
    <w:rsid w:val="00DA5454"/>
    <w:rsid w:val="00DD4650"/>
    <w:rsid w:val="00DE02E5"/>
    <w:rsid w:val="00DF1427"/>
    <w:rsid w:val="00DF181F"/>
    <w:rsid w:val="00DF6AEB"/>
    <w:rsid w:val="00E04391"/>
    <w:rsid w:val="00E078CE"/>
    <w:rsid w:val="00E13893"/>
    <w:rsid w:val="00E37F14"/>
    <w:rsid w:val="00E70D29"/>
    <w:rsid w:val="00E7279A"/>
    <w:rsid w:val="00E81CE6"/>
    <w:rsid w:val="00E97F45"/>
    <w:rsid w:val="00EA4E97"/>
    <w:rsid w:val="00EA5C7E"/>
    <w:rsid w:val="00EA67F9"/>
    <w:rsid w:val="00EB0E25"/>
    <w:rsid w:val="00EF525C"/>
    <w:rsid w:val="00F014D7"/>
    <w:rsid w:val="00F20198"/>
    <w:rsid w:val="00F21E6F"/>
    <w:rsid w:val="00F2492E"/>
    <w:rsid w:val="00F3225D"/>
    <w:rsid w:val="00F357FE"/>
    <w:rsid w:val="00F53B69"/>
    <w:rsid w:val="00F609B8"/>
    <w:rsid w:val="00F72E4D"/>
    <w:rsid w:val="00F8194B"/>
    <w:rsid w:val="00F956D1"/>
    <w:rsid w:val="00FA029B"/>
    <w:rsid w:val="00FB5829"/>
    <w:rsid w:val="00FB7A29"/>
    <w:rsid w:val="00FD064E"/>
    <w:rsid w:val="00FF1076"/>
    <w:rsid w:val="00FF23DB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4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F181F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5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unktyZnak">
    <w:name w:val="punkty Znak"/>
    <w:basedOn w:val="Domylnaczcionkaakapitu"/>
    <w:link w:val="punkty"/>
    <w:locked/>
    <w:rsid w:val="00024ABD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024ABD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7A29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C909AE"/>
    <w:rPr>
      <w:b/>
      <w:bCs/>
    </w:rPr>
  </w:style>
  <w:style w:type="paragraph" w:customStyle="1" w:styleId="ListParagraph1">
    <w:name w:val="List Paragraph1"/>
    <w:basedOn w:val="Normalny"/>
    <w:uiPriority w:val="99"/>
    <w:rsid w:val="00C909AE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E3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1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81F"/>
  </w:style>
  <w:style w:type="paragraph" w:styleId="Stopka">
    <w:name w:val="footer"/>
    <w:basedOn w:val="Normalny"/>
    <w:link w:val="StopkaZnak"/>
    <w:uiPriority w:val="99"/>
    <w:unhideWhenUsed/>
    <w:rsid w:val="00DF1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81F"/>
  </w:style>
  <w:style w:type="character" w:customStyle="1" w:styleId="Nagwek4Znak">
    <w:name w:val="Nagłówek 4 Znak"/>
    <w:basedOn w:val="Domylnaczcionkaakapitu"/>
    <w:link w:val="Nagwek4"/>
    <w:rsid w:val="00DF181F"/>
    <w:rPr>
      <w:rFonts w:ascii="Arial" w:eastAsia="Times New Roman" w:hAnsi="Arial" w:cs="Arial"/>
      <w:b/>
      <w:bCs/>
      <w:sz w:val="52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DF181F"/>
    <w:pPr>
      <w:spacing w:after="0" w:line="240" w:lineRule="auto"/>
    </w:pPr>
    <w:rPr>
      <w:rFonts w:ascii="Times New Roman" w:eastAsia="Times New Roman" w:hAnsi="Times New Roman" w:cs="Times New Roman"/>
      <w:sz w:val="4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181F"/>
    <w:rPr>
      <w:rFonts w:ascii="Times New Roman" w:eastAsia="Times New Roman" w:hAnsi="Times New Roman" w:cs="Times New Roman"/>
      <w:sz w:val="4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F181F"/>
    <w:pPr>
      <w:tabs>
        <w:tab w:val="left" w:pos="-360"/>
      </w:tabs>
      <w:spacing w:after="0" w:line="240" w:lineRule="auto"/>
      <w:ind w:left="360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181F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B3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4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B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B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4B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4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F181F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5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unktyZnak">
    <w:name w:val="punkty Znak"/>
    <w:basedOn w:val="Domylnaczcionkaakapitu"/>
    <w:link w:val="punkty"/>
    <w:locked/>
    <w:rsid w:val="00024ABD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024ABD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7A29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C909AE"/>
    <w:rPr>
      <w:b/>
      <w:bCs/>
    </w:rPr>
  </w:style>
  <w:style w:type="paragraph" w:customStyle="1" w:styleId="ListParagraph1">
    <w:name w:val="List Paragraph1"/>
    <w:basedOn w:val="Normalny"/>
    <w:uiPriority w:val="99"/>
    <w:rsid w:val="00C909AE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E3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1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81F"/>
  </w:style>
  <w:style w:type="paragraph" w:styleId="Stopka">
    <w:name w:val="footer"/>
    <w:basedOn w:val="Normalny"/>
    <w:link w:val="StopkaZnak"/>
    <w:uiPriority w:val="99"/>
    <w:unhideWhenUsed/>
    <w:rsid w:val="00DF1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81F"/>
  </w:style>
  <w:style w:type="character" w:customStyle="1" w:styleId="Nagwek4Znak">
    <w:name w:val="Nagłówek 4 Znak"/>
    <w:basedOn w:val="Domylnaczcionkaakapitu"/>
    <w:link w:val="Nagwek4"/>
    <w:rsid w:val="00DF181F"/>
    <w:rPr>
      <w:rFonts w:ascii="Arial" w:eastAsia="Times New Roman" w:hAnsi="Arial" w:cs="Arial"/>
      <w:b/>
      <w:bCs/>
      <w:sz w:val="52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DF181F"/>
    <w:pPr>
      <w:spacing w:after="0" w:line="240" w:lineRule="auto"/>
    </w:pPr>
    <w:rPr>
      <w:rFonts w:ascii="Times New Roman" w:eastAsia="Times New Roman" w:hAnsi="Times New Roman" w:cs="Times New Roman"/>
      <w:sz w:val="4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181F"/>
    <w:rPr>
      <w:rFonts w:ascii="Times New Roman" w:eastAsia="Times New Roman" w:hAnsi="Times New Roman" w:cs="Times New Roman"/>
      <w:sz w:val="4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F181F"/>
    <w:pPr>
      <w:tabs>
        <w:tab w:val="left" w:pos="-360"/>
      </w:tabs>
      <w:spacing w:after="0" w:line="240" w:lineRule="auto"/>
      <w:ind w:left="360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181F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B3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4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B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B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4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2DF2-FD7A-4B5F-8250-2AB5B29F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6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3</cp:revision>
  <cp:lastPrinted>2023-10-02T07:58:00Z</cp:lastPrinted>
  <dcterms:created xsi:type="dcterms:W3CDTF">2025-01-28T11:51:00Z</dcterms:created>
  <dcterms:modified xsi:type="dcterms:W3CDTF">2025-01-28T11:52:00Z</dcterms:modified>
</cp:coreProperties>
</file>